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C7" w:rsidRDefault="002849C7"/>
    <w:p w:rsidR="002849C7" w:rsidRPr="002849C7" w:rsidRDefault="002849C7" w:rsidP="002849C7">
      <w:pPr>
        <w:framePr w:hSpace="180" w:wrap="around" w:vAnchor="text" w:hAnchor="page" w:x="766" w:y="10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49C7">
        <w:rPr>
          <w:rFonts w:ascii="Times New Roman" w:hAnsi="Times New Roman" w:cs="Times New Roman"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2849C7" w:rsidRPr="002849C7" w:rsidRDefault="002849C7" w:rsidP="002849C7">
      <w:pPr>
        <w:framePr w:hSpace="180" w:wrap="around" w:vAnchor="text" w:hAnchor="page" w:x="766" w:y="10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49C7">
        <w:rPr>
          <w:rFonts w:ascii="Times New Roman" w:hAnsi="Times New Roman" w:cs="Times New Roman"/>
          <w:color w:val="000000"/>
          <w:sz w:val="24"/>
          <w:szCs w:val="24"/>
        </w:rPr>
        <w:t>«Песочнодубровская средняя общеобразовательная школа»</w:t>
      </w:r>
    </w:p>
    <w:p w:rsidR="002849C7" w:rsidRPr="002849C7" w:rsidRDefault="002849C7" w:rsidP="002849C7">
      <w:pPr>
        <w:framePr w:hSpace="180" w:wrap="around" w:vAnchor="text" w:hAnchor="page" w:x="766" w:y="10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49C7">
        <w:rPr>
          <w:rFonts w:ascii="Times New Roman" w:hAnsi="Times New Roman" w:cs="Times New Roman"/>
          <w:color w:val="000000"/>
          <w:sz w:val="24"/>
          <w:szCs w:val="24"/>
        </w:rPr>
        <w:t xml:space="preserve">636164, Томская область, </w:t>
      </w:r>
      <w:proofErr w:type="spellStart"/>
      <w:r w:rsidRPr="002849C7">
        <w:rPr>
          <w:rFonts w:ascii="Times New Roman" w:hAnsi="Times New Roman" w:cs="Times New Roman"/>
          <w:color w:val="000000"/>
          <w:sz w:val="24"/>
          <w:szCs w:val="24"/>
        </w:rPr>
        <w:t>Кожевниковский</w:t>
      </w:r>
      <w:proofErr w:type="spellEnd"/>
      <w:r w:rsidRPr="002849C7">
        <w:rPr>
          <w:rFonts w:ascii="Times New Roman" w:hAnsi="Times New Roman" w:cs="Times New Roman"/>
          <w:color w:val="000000"/>
          <w:sz w:val="24"/>
          <w:szCs w:val="24"/>
        </w:rPr>
        <w:t xml:space="preserve"> район, ул. Советская 57,</w:t>
      </w:r>
    </w:p>
    <w:p w:rsidR="002849C7" w:rsidRPr="002849C7" w:rsidRDefault="002849C7" w:rsidP="002849C7">
      <w:pPr>
        <w:framePr w:hSpace="180" w:wrap="around" w:vAnchor="text" w:hAnchor="page" w:x="766" w:y="10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9C7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Pr="002849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8-244) 42-322, 42-415, </w:t>
      </w:r>
      <w:r w:rsidRPr="002849C7">
        <w:rPr>
          <w:rStyle w:val="af0"/>
          <w:rFonts w:ascii="Times New Roman" w:hAnsi="Times New Roman" w:cs="Times New Roman"/>
          <w:color w:val="000000"/>
          <w:sz w:val="24"/>
          <w:szCs w:val="24"/>
        </w:rPr>
        <w:t>ИНН</w:t>
      </w:r>
      <w:r w:rsidRPr="002849C7">
        <w:rPr>
          <w:rStyle w:val="af0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008004874</w:t>
      </w:r>
      <w:r w:rsidRPr="002849C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-mail: </w:t>
      </w:r>
      <w:r w:rsidRPr="002849C7">
        <w:rPr>
          <w:rStyle w:val="af0"/>
          <w:rFonts w:ascii="Times New Roman" w:hAnsi="Times New Roman" w:cs="Times New Roman"/>
          <w:sz w:val="24"/>
          <w:szCs w:val="24"/>
          <w:lang w:val="pt-BR"/>
        </w:rPr>
        <w:t>p</w:t>
      </w:r>
      <w:hyperlink r:id="rId8" w:history="1">
        <w:r w:rsidRPr="002849C7">
          <w:rPr>
            <w:rStyle w:val="af0"/>
            <w:rFonts w:ascii="Times New Roman" w:hAnsi="Times New Roman" w:cs="Times New Roman"/>
            <w:sz w:val="24"/>
            <w:szCs w:val="24"/>
            <w:lang w:val="pt-BR"/>
          </w:rPr>
          <w:t>dubrovka@sibmail.</w:t>
        </w:r>
        <w:r w:rsidRPr="002849C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 xml:space="preserve"> com</w:t>
        </w:r>
      </w:hyperlink>
    </w:p>
    <w:p w:rsidR="002849C7" w:rsidRPr="002849C7" w:rsidRDefault="002849C7" w:rsidP="002849C7">
      <w:pPr>
        <w:framePr w:hSpace="180" w:wrap="around" w:vAnchor="text" w:hAnchor="page" w:x="766" w:y="10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849C7" w:rsidRPr="002849C7" w:rsidRDefault="002849C7" w:rsidP="002849C7">
      <w:pPr>
        <w:spacing w:before="100" w:beforeAutospacing="1"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val="en-US" w:eastAsia="ja-JP"/>
        </w:rPr>
      </w:pPr>
    </w:p>
    <w:p w:rsidR="002849C7" w:rsidRPr="002849C7" w:rsidRDefault="002849C7" w:rsidP="002849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46"/>
        <w:tblW w:w="9828" w:type="dxa"/>
        <w:tblLook w:val="01E0"/>
      </w:tblPr>
      <w:tblGrid>
        <w:gridCol w:w="5508"/>
        <w:gridCol w:w="4320"/>
      </w:tblGrid>
      <w:tr w:rsidR="002849C7" w:rsidRPr="002849C7" w:rsidTr="0008723A">
        <w:trPr>
          <w:trHeight w:val="1558"/>
        </w:trPr>
        <w:tc>
          <w:tcPr>
            <w:tcW w:w="5508" w:type="dxa"/>
          </w:tcPr>
          <w:p w:rsidR="002849C7" w:rsidRPr="002849C7" w:rsidRDefault="002849C7" w:rsidP="00284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84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03.09.2018г.</w:t>
            </w:r>
          </w:p>
        </w:tc>
        <w:tc>
          <w:tcPr>
            <w:tcW w:w="4320" w:type="dxa"/>
          </w:tcPr>
          <w:p w:rsidR="002849C7" w:rsidRPr="002849C7" w:rsidRDefault="002849C7" w:rsidP="002849C7">
            <w:pPr>
              <w:shd w:val="clear" w:color="auto" w:fill="FFFFFF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>приказ   № 192 от  03 .09.2018 г.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 xml:space="preserve">И. Ю. </w:t>
            </w:r>
            <w:proofErr w:type="spellStart"/>
            <w:r w:rsidRPr="002849C7">
              <w:rPr>
                <w:rFonts w:ascii="Times New Roman" w:hAnsi="Times New Roman" w:cs="Times New Roman"/>
                <w:sz w:val="24"/>
                <w:szCs w:val="24"/>
              </w:rPr>
              <w:t>Шайманова</w:t>
            </w:r>
            <w:proofErr w:type="spellEnd"/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849C7" w:rsidRPr="002849C7" w:rsidRDefault="002849C7" w:rsidP="002849C7">
            <w:pPr>
              <w:shd w:val="clear" w:color="auto" w:fill="FFFFFF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                                          </w:t>
      </w:r>
    </w:p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Pr="002849C7" w:rsidRDefault="008A7D85" w:rsidP="008A7D85">
      <w:pPr>
        <w:tabs>
          <w:tab w:val="left" w:pos="10995"/>
        </w:tabs>
        <w:spacing w:before="100" w:beforeAutospacing="1" w:after="100" w:afterAutospacing="1" w:line="240" w:lineRule="auto"/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t xml:space="preserve">                                          </w:t>
      </w:r>
      <w:r w:rsidRPr="002849C7"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Адаптированная рабочая программа </w:t>
      </w:r>
      <w:r w:rsidR="00744245"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</w:t>
      </w:r>
    </w:p>
    <w:p w:rsidR="008A7D85" w:rsidRPr="002849C7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2849C7"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                                                Курс «Всеобщая история» часть 1</w:t>
      </w:r>
    </w:p>
    <w:p w:rsidR="008A7D85" w:rsidRPr="002849C7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2849C7"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                                                  «Древний мир» - 5класс</w:t>
      </w:r>
    </w:p>
    <w:p w:rsidR="008A7D85" w:rsidRPr="002849C7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2849C7"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                                                На 2018-2019 у</w:t>
      </w:r>
      <w:r>
        <w:rPr>
          <w:rFonts w:ascii="Times New Roman" w:eastAsia="MS Mincho" w:hAnsi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>чебный год</w:t>
      </w:r>
      <w:r w:rsidRPr="002C6190">
        <w:rPr>
          <w:rFonts w:ascii="Times New Roman" w:eastAsia="MS Mincho" w:hAnsi="Times New Roman" w:cs="Times New Roman"/>
          <w:bCs/>
          <w:color w:val="000000"/>
          <w:sz w:val="28"/>
          <w:szCs w:val="28"/>
          <w:shd w:val="clear" w:color="auto" w:fill="FFFFFF"/>
          <w:lang w:eastAsia="ja-JP"/>
        </w:rPr>
        <w:tab/>
      </w: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</w:pPr>
    </w:p>
    <w:p w:rsidR="008A7D85" w:rsidRPr="0008723A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                                                 </w:t>
      </w:r>
      <w:r w:rsidRPr="00E675E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с. </w:t>
      </w:r>
      <w:proofErr w:type="spellStart"/>
      <w:r w:rsidRPr="00E675E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>Песочнодубровка</w:t>
      </w:r>
      <w:proofErr w:type="spellEnd"/>
      <w:r w:rsidRPr="00E675EB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shd w:val="clear" w:color="auto" w:fill="FFFFFF"/>
          <w:lang w:eastAsia="ja-JP"/>
        </w:rPr>
        <w:t>, 2018 год</w:t>
      </w:r>
    </w:p>
    <w:p w:rsidR="008A7D85" w:rsidRDefault="008A7D85" w:rsidP="008A7D85">
      <w:pPr>
        <w:spacing w:before="100" w:beforeAutospacing="1" w:after="100" w:afterAutospacing="1" w:line="240" w:lineRule="auto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sectPr w:rsidR="008A7D85" w:rsidSect="002849C7">
          <w:pgSz w:w="11906" w:h="16838"/>
          <w:pgMar w:top="820" w:right="426" w:bottom="567" w:left="720" w:header="709" w:footer="709" w:gutter="0"/>
          <w:cols w:space="708"/>
          <w:docGrid w:linePitch="360"/>
        </w:sectPr>
      </w:pPr>
    </w:p>
    <w:tbl>
      <w:tblPr>
        <w:tblW w:w="15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25"/>
      </w:tblGrid>
      <w:tr w:rsidR="00C46E60" w:rsidRPr="00C46E60" w:rsidTr="00666B7A">
        <w:tc>
          <w:tcPr>
            <w:tcW w:w="15525" w:type="dxa"/>
          </w:tcPr>
          <w:p w:rsidR="002849C7" w:rsidRDefault="002849C7" w:rsidP="008A7D85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2849C7" w:rsidRDefault="002849C7" w:rsidP="00A01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2849C7" w:rsidRPr="00744245" w:rsidRDefault="00744245" w:rsidP="00744245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>Составите</w:t>
            </w:r>
            <w:r w:rsidR="002849C7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       </w:t>
            </w:r>
            <w:r w:rsidR="002849C7" w:rsidRPr="002C6190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   </w:t>
            </w:r>
            <w:r w:rsidR="002849C7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 </w:t>
            </w:r>
            <w:r w:rsidR="002849C7" w:rsidRPr="002C6190">
              <w:rPr>
                <w:rFonts w:ascii="Times New Roman" w:eastAsia="MS Mincho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t xml:space="preserve"> </w:t>
            </w:r>
            <w:r w:rsidR="002849C7" w:rsidRPr="00E675EB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Составитель:</w:t>
            </w:r>
          </w:p>
          <w:p w:rsidR="002849C7" w:rsidRPr="008A7D85" w:rsidRDefault="002849C7" w:rsidP="008A7D85">
            <w:pPr>
              <w:tabs>
                <w:tab w:val="left" w:pos="10995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spellStart"/>
            <w:r w:rsidRPr="00E675EB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>Журавкова</w:t>
            </w:r>
            <w:proofErr w:type="spellEnd"/>
            <w:r w:rsidRPr="00E675EB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И.В., учитель первой                                                                                                                                                        </w:t>
            </w:r>
            <w:r w:rsidR="008A7D8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      квалификационной</w:t>
            </w:r>
          </w:p>
          <w:p w:rsidR="0008723A" w:rsidRPr="00C46E60" w:rsidRDefault="0008723A" w:rsidP="000872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08723A" w:rsidRPr="00A01400" w:rsidRDefault="0008723A" w:rsidP="0008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0140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ЯСНИТЕЛЬНАЯ ЗАПИСКА</w:t>
            </w:r>
          </w:p>
          <w:p w:rsidR="0008723A" w:rsidRPr="00A01400" w:rsidRDefault="0008723A" w:rsidP="0008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A7D85" w:rsidRDefault="0008723A" w:rsidP="000872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00">
              <w:rPr>
                <w:rFonts w:ascii="Times New Roman" w:hAnsi="Times New Roman"/>
                <w:sz w:val="24"/>
                <w:szCs w:val="24"/>
              </w:rPr>
              <w:t xml:space="preserve">Адаптированная программа по ис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евнего мира </w:t>
            </w:r>
            <w:r w:rsidRPr="00A0140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1400">
              <w:rPr>
                <w:rFonts w:ascii="Times New Roman" w:hAnsi="Times New Roman"/>
                <w:sz w:val="24"/>
                <w:szCs w:val="24"/>
              </w:rPr>
              <w:t xml:space="preserve"> классе составлена для обучения</w:t>
            </w:r>
          </w:p>
          <w:p w:rsidR="008A7D85" w:rsidRDefault="0008723A" w:rsidP="000872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00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 - детей с задержкой психического</w:t>
            </w:r>
          </w:p>
          <w:p w:rsidR="008A7D85" w:rsidRDefault="0008723A" w:rsidP="000872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00">
              <w:rPr>
                <w:rFonts w:ascii="Times New Roman" w:hAnsi="Times New Roman"/>
                <w:sz w:val="24"/>
                <w:szCs w:val="24"/>
              </w:rPr>
              <w:t xml:space="preserve"> развития (ЗПР), - с учетом особенностей их психофизического развития, индивидуальных</w:t>
            </w:r>
          </w:p>
          <w:p w:rsidR="008A7D85" w:rsidRDefault="0008723A" w:rsidP="000872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00">
              <w:rPr>
                <w:rFonts w:ascii="Times New Roman" w:hAnsi="Times New Roman"/>
                <w:sz w:val="24"/>
                <w:szCs w:val="24"/>
              </w:rPr>
              <w:t xml:space="preserve"> возможностей и </w:t>
            </w:r>
            <w:proofErr w:type="gramStart"/>
            <w:r w:rsidRPr="00A01400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gramEnd"/>
            <w:r w:rsidRPr="00A01400">
              <w:rPr>
                <w:rFonts w:ascii="Times New Roman" w:hAnsi="Times New Roman"/>
                <w:sz w:val="24"/>
                <w:szCs w:val="24"/>
              </w:rPr>
              <w:t xml:space="preserve"> коррекцию нарушений развития и социальную адаптацию</w:t>
            </w:r>
          </w:p>
          <w:p w:rsidR="0008723A" w:rsidRPr="00A01400" w:rsidRDefault="0008723A" w:rsidP="000872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400">
              <w:rPr>
                <w:rFonts w:ascii="Times New Roman" w:hAnsi="Times New Roman"/>
                <w:sz w:val="24"/>
                <w:szCs w:val="24"/>
              </w:rPr>
              <w:t>указанных лиц.</w:t>
            </w:r>
          </w:p>
          <w:p w:rsidR="0008723A" w:rsidRPr="00A01400" w:rsidRDefault="0008723A" w:rsidP="0008723A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723A" w:rsidRPr="00A01400" w:rsidRDefault="0008723A" w:rsidP="00087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е  документы, на основе которых разработана рабочая программа:</w:t>
            </w:r>
          </w:p>
          <w:p w:rsidR="0008723A" w:rsidRPr="00A01400" w:rsidRDefault="0008723A" w:rsidP="0008723A">
            <w:pPr>
              <w:spacing w:after="0" w:line="240" w:lineRule="auto"/>
              <w:ind w:left="-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723A" w:rsidRPr="00A01400" w:rsidRDefault="0008723A" w:rsidP="0008723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8A7D85" w:rsidRPr="008A7D85" w:rsidRDefault="0008723A" w:rsidP="000872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40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каз Министерства образования и науки Российской Федерации от 17 декабря 2010 </w:t>
            </w:r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8A7D85" w:rsidRPr="008A7D85" w:rsidRDefault="0008723A" w:rsidP="000872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897 «Об утверждении и введении в действие </w:t>
            </w:r>
            <w:proofErr w:type="gramStart"/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gramEnd"/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</w:p>
          <w:p w:rsidR="0008723A" w:rsidRPr="00A01400" w:rsidRDefault="0008723A" w:rsidP="000872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го стандарта основного общего образования».</w:t>
            </w:r>
          </w:p>
          <w:p w:rsidR="008A7D85" w:rsidRDefault="005753A5" w:rsidP="000872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8723A" w:rsidRPr="00A01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сновная образовательная программа основного общего образования</w:t>
              </w:r>
            </w:hyperlink>
            <w:r w:rsidR="0008723A"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723A"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="000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одубровская</w:t>
            </w:r>
          </w:p>
          <w:p w:rsidR="0008723A" w:rsidRPr="00A01400" w:rsidRDefault="0008723A" w:rsidP="008A7D85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74" w:lineRule="exact"/>
              <w:ind w:left="720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08723A" w:rsidRPr="00A01400" w:rsidRDefault="005753A5" w:rsidP="000872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8723A" w:rsidRPr="00A01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даптированная основная общеобразовательная программа основного общего образования </w:t>
              </w:r>
              <w:proofErr w:type="gramStart"/>
              <w:r w:rsidR="0008723A" w:rsidRPr="00A01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бучающихся</w:t>
              </w:r>
              <w:proofErr w:type="gramEnd"/>
              <w:r w:rsidR="0008723A" w:rsidRPr="00A014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с задержкой психического развития</w:t>
              </w:r>
            </w:hyperlink>
            <w:r w:rsidR="0008723A"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0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723A"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="0008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одубровская</w:t>
            </w:r>
            <w:r w:rsidR="0008723A" w:rsidRPr="00A01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  <w:p w:rsidR="0008723A" w:rsidRPr="00A01400" w:rsidRDefault="0008723A" w:rsidP="0008723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74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01400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A0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400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proofErr w:type="gramEnd"/>
            <w:r w:rsidRPr="00A0140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</w:t>
            </w:r>
          </w:p>
          <w:p w:rsidR="0008723A" w:rsidRPr="00A01400" w:rsidRDefault="0008723A" w:rsidP="0008723A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before="14" w:after="0" w:line="274" w:lineRule="exact"/>
              <w:ind w:right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723A" w:rsidRPr="002F5E85" w:rsidRDefault="0008723A" w:rsidP="0008723A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F5E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 основе:</w:t>
            </w:r>
          </w:p>
          <w:p w:rsidR="002849C7" w:rsidRDefault="002849C7" w:rsidP="0008723A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2849C7" w:rsidRDefault="002849C7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8A7D85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8A7D85" w:rsidRDefault="008A7D85" w:rsidP="00A01400">
            <w:pPr>
              <w:tabs>
                <w:tab w:val="left" w:pos="109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  <w:p w:rsidR="00C46E60" w:rsidRPr="00C46E60" w:rsidRDefault="00C46E60" w:rsidP="002849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8A7D85" w:rsidRDefault="008A7D85" w:rsidP="00A01400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shd w:val="clear" w:color="auto" w:fill="FFFFFF"/>
          <w:lang w:eastAsia="ja-JP"/>
        </w:rPr>
        <w:sectPr w:rsidR="008A7D85" w:rsidSect="008A7D85">
          <w:pgSz w:w="11906" w:h="16838"/>
          <w:pgMar w:top="822" w:right="425" w:bottom="567" w:left="720" w:header="709" w:footer="709" w:gutter="0"/>
          <w:cols w:space="708"/>
          <w:docGrid w:linePitch="360"/>
        </w:sectPr>
      </w:pPr>
    </w:p>
    <w:tbl>
      <w:tblPr>
        <w:tblW w:w="155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25"/>
      </w:tblGrid>
      <w:tr w:rsidR="002849C7" w:rsidRPr="00C46E60" w:rsidTr="00666B7A">
        <w:tc>
          <w:tcPr>
            <w:tcW w:w="15525" w:type="dxa"/>
          </w:tcPr>
          <w:p w:rsidR="002849C7" w:rsidRDefault="002849C7" w:rsidP="00A014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  <w:lastRenderedPageBreak/>
              <w:t xml:space="preserve">                        </w:t>
            </w:r>
          </w:p>
        </w:tc>
      </w:tr>
      <w:tr w:rsidR="002849C7" w:rsidRPr="00C46E60" w:rsidTr="00666B7A">
        <w:tc>
          <w:tcPr>
            <w:tcW w:w="15525" w:type="dxa"/>
          </w:tcPr>
          <w:p w:rsidR="002849C7" w:rsidRDefault="002849C7" w:rsidP="0008723A">
            <w:pPr>
              <w:spacing w:before="100" w:beforeAutospacing="1" w:after="100" w:afterAutospacing="1" w:line="240" w:lineRule="auto"/>
              <w:rPr>
                <w:rFonts w:ascii="Times New Roman" w:eastAsia="MS Mincho" w:hAnsi="Times New Roman"/>
                <w:bCs/>
                <w:color w:val="000000"/>
                <w:sz w:val="28"/>
                <w:szCs w:val="28"/>
                <w:shd w:val="clear" w:color="auto" w:fill="FFFFFF"/>
                <w:lang w:eastAsia="ja-JP"/>
              </w:rPr>
            </w:pPr>
          </w:p>
        </w:tc>
      </w:tr>
    </w:tbl>
    <w:p w:rsidR="00790C3E" w:rsidRDefault="00790C3E" w:rsidP="00212DE1">
      <w:pPr>
        <w:numPr>
          <w:ilvl w:val="0"/>
          <w:numId w:val="2"/>
        </w:numPr>
        <w:ind w:right="283"/>
        <w:contextualSpacing/>
        <w:rPr>
          <w:rFonts w:ascii="Times New Roman" w:eastAsia="Calibri" w:hAnsi="Times New Roman"/>
          <w:sz w:val="24"/>
          <w:szCs w:val="24"/>
        </w:rPr>
      </w:pPr>
      <w:bookmarkStart w:id="0" w:name="bookmark0"/>
      <w:r w:rsidRPr="002F5E85">
        <w:rPr>
          <w:rFonts w:ascii="Times New Roman" w:eastAsia="Calibri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;</w:t>
      </w:r>
    </w:p>
    <w:p w:rsidR="00790C3E" w:rsidRPr="000F45EE" w:rsidRDefault="00790C3E" w:rsidP="00212D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римерной основной образовательной программы образовательного учреждения. Основная школа.  – М.: Просвещение, 2011. (Стандарты второго поколения)</w:t>
      </w:r>
    </w:p>
    <w:p w:rsidR="00790C3E" w:rsidRPr="002F5E85" w:rsidRDefault="00790C3E" w:rsidP="00212DE1">
      <w:pPr>
        <w:numPr>
          <w:ilvl w:val="0"/>
          <w:numId w:val="2"/>
        </w:numPr>
        <w:ind w:right="283"/>
        <w:contextualSpacing/>
        <w:rPr>
          <w:rFonts w:ascii="Times New Roman" w:eastAsia="Calibri" w:hAnsi="Times New Roman"/>
          <w:sz w:val="24"/>
          <w:szCs w:val="24"/>
        </w:rPr>
      </w:pPr>
      <w:r w:rsidRPr="002F5E85">
        <w:rPr>
          <w:rFonts w:ascii="Times New Roman" w:hAnsi="Times New Roman"/>
          <w:bCs/>
          <w:sz w:val="24"/>
          <w:szCs w:val="24"/>
        </w:rPr>
        <w:t xml:space="preserve">Примерной основной образовательной программы основного общего образования по </w:t>
      </w:r>
      <w:r>
        <w:rPr>
          <w:rFonts w:ascii="Times New Roman" w:hAnsi="Times New Roman"/>
          <w:bCs/>
          <w:sz w:val="24"/>
          <w:szCs w:val="24"/>
        </w:rPr>
        <w:t>истори</w:t>
      </w:r>
      <w:r w:rsidRPr="002F5E85">
        <w:rPr>
          <w:rFonts w:ascii="Times New Roman" w:hAnsi="Times New Roman"/>
          <w:bCs/>
          <w:sz w:val="24"/>
          <w:szCs w:val="24"/>
        </w:rPr>
        <w:t>и в соответствии с требованиями ФГОС ООО;</w:t>
      </w:r>
    </w:p>
    <w:p w:rsidR="00790C3E" w:rsidRPr="002F5E85" w:rsidRDefault="00790C3E" w:rsidP="00212DE1">
      <w:pPr>
        <w:numPr>
          <w:ilvl w:val="0"/>
          <w:numId w:val="2"/>
        </w:numPr>
        <w:ind w:right="283"/>
        <w:contextualSpacing/>
        <w:rPr>
          <w:rFonts w:ascii="Times New Roman" w:eastAsia="Calibri" w:hAnsi="Times New Roman"/>
          <w:sz w:val="24"/>
          <w:szCs w:val="24"/>
        </w:rPr>
      </w:pPr>
      <w:r w:rsidRPr="002F5E85">
        <w:rPr>
          <w:rFonts w:ascii="Times New Roman" w:hAnsi="Times New Roman"/>
          <w:bCs/>
          <w:sz w:val="24"/>
          <w:szCs w:val="24"/>
        </w:rPr>
        <w:t>Основной образовательной программы основного общего образования МКОУ «Песочнодубровская  СОШ»;</w:t>
      </w:r>
    </w:p>
    <w:p w:rsidR="00790C3E" w:rsidRDefault="00790C3E" w:rsidP="00212DE1">
      <w:pPr>
        <w:numPr>
          <w:ilvl w:val="0"/>
          <w:numId w:val="2"/>
        </w:numPr>
        <w:ind w:right="283"/>
        <w:contextualSpacing/>
        <w:rPr>
          <w:rFonts w:ascii="Times New Roman" w:eastAsia="Calibri" w:hAnsi="Times New Roman"/>
          <w:sz w:val="24"/>
          <w:szCs w:val="24"/>
        </w:rPr>
      </w:pPr>
      <w:r w:rsidRPr="002F5E85">
        <w:rPr>
          <w:rFonts w:ascii="Times New Roman" w:eastAsia="Calibri" w:hAnsi="Times New Roman"/>
          <w:sz w:val="24"/>
          <w:szCs w:val="24"/>
        </w:rPr>
        <w:t xml:space="preserve">Примерных программ по учебным предметам. </w:t>
      </w:r>
      <w:r>
        <w:rPr>
          <w:rFonts w:ascii="Times New Roman" w:eastAsia="Calibri" w:hAnsi="Times New Roman"/>
          <w:sz w:val="24"/>
          <w:szCs w:val="24"/>
        </w:rPr>
        <w:t>Всеобщая история</w:t>
      </w:r>
      <w:r w:rsidRPr="002F5E85">
        <w:rPr>
          <w:rFonts w:ascii="Times New Roman" w:eastAsia="Calibri" w:hAnsi="Times New Roman"/>
          <w:sz w:val="24"/>
          <w:szCs w:val="24"/>
        </w:rPr>
        <w:t xml:space="preserve"> 5-9 классы: проект. – М.: Просвещение, 2011. – 94 </w:t>
      </w:r>
      <w:proofErr w:type="gramStart"/>
      <w:r w:rsidRPr="002F5E85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2F5E85">
        <w:rPr>
          <w:rFonts w:ascii="Times New Roman" w:eastAsia="Calibri" w:hAnsi="Times New Roman"/>
          <w:sz w:val="24"/>
          <w:szCs w:val="24"/>
        </w:rPr>
        <w:t xml:space="preserve">. – (Стандарты второго поколения);   </w:t>
      </w:r>
    </w:p>
    <w:p w:rsidR="00790C3E" w:rsidRPr="000F45EE" w:rsidRDefault="00790C3E" w:rsidP="00212D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Программа ориентирована на УМК: предметная линия учебников А.А.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Вигасина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А.А.,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Годер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Г.И., Свенцицкая И.С. М.: Просвещение, 2012: Всеобщая история. История Древнего мира: Учебник для 5 класса </w:t>
      </w:r>
      <w:proofErr w:type="gram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общеобразовательных</w:t>
      </w:r>
      <w:proofErr w:type="gram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заведении.</w:t>
      </w:r>
    </w:p>
    <w:p w:rsidR="00790C3E" w:rsidRPr="000F45EE" w:rsidRDefault="00790C3E" w:rsidP="00212D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</w:p>
    <w:p w:rsidR="00790C3E" w:rsidRPr="002F5E85" w:rsidRDefault="00790C3E" w:rsidP="00790C3E">
      <w:pPr>
        <w:rPr>
          <w:rFonts w:ascii="Times New Roman" w:eastAsia="Calibri" w:hAnsi="Times New Roman"/>
          <w:i/>
          <w:sz w:val="24"/>
          <w:szCs w:val="24"/>
        </w:rPr>
      </w:pPr>
      <w:r w:rsidRPr="002F5E85">
        <w:rPr>
          <w:rFonts w:ascii="Times New Roman" w:eastAsia="Calibri" w:hAnsi="Times New Roman"/>
          <w:i/>
          <w:sz w:val="24"/>
          <w:szCs w:val="24"/>
        </w:rPr>
        <w:t>соответствует:</w:t>
      </w:r>
    </w:p>
    <w:p w:rsidR="00790C3E" w:rsidRPr="00F84F27" w:rsidRDefault="00790C3E" w:rsidP="00212DE1">
      <w:pPr>
        <w:numPr>
          <w:ilvl w:val="0"/>
          <w:numId w:val="3"/>
        </w:numPr>
        <w:rPr>
          <w:rFonts w:ascii="Times New Roman" w:eastAsia="MS Mincho" w:hAnsi="Times New Roman"/>
          <w:sz w:val="24"/>
          <w:szCs w:val="24"/>
          <w:lang w:eastAsia="ja-JP"/>
        </w:rPr>
      </w:pPr>
      <w:r w:rsidRPr="00F84F27">
        <w:rPr>
          <w:rFonts w:ascii="Times New Roman" w:eastAsia="MS Mincho" w:hAnsi="Times New Roman"/>
          <w:sz w:val="24"/>
          <w:szCs w:val="24"/>
          <w:lang w:eastAsia="ja-JP"/>
        </w:rPr>
        <w:t>Федеральному перечню учебников по  учебному предмету «Обществознание » на 2018-2019 учебный год.</w:t>
      </w:r>
    </w:p>
    <w:p w:rsidR="00790C3E" w:rsidRPr="00F84F27" w:rsidRDefault="00790C3E" w:rsidP="00212DE1">
      <w:pPr>
        <w:numPr>
          <w:ilvl w:val="0"/>
          <w:numId w:val="3"/>
        </w:numPr>
        <w:rPr>
          <w:rFonts w:ascii="Times New Roman" w:eastAsia="MS Mincho" w:hAnsi="Times New Roman"/>
          <w:sz w:val="24"/>
          <w:szCs w:val="24"/>
          <w:lang w:eastAsia="ja-JP"/>
        </w:rPr>
      </w:pPr>
      <w:r w:rsidRPr="00F84F27">
        <w:rPr>
          <w:rFonts w:ascii="Times New Roman" w:eastAsia="MS Mincho" w:hAnsi="Times New Roman"/>
          <w:sz w:val="24"/>
          <w:szCs w:val="24"/>
          <w:lang w:eastAsia="ja-JP"/>
        </w:rPr>
        <w:t xml:space="preserve">Учебному плану МКОУ </w:t>
      </w:r>
      <w:r w:rsidRPr="00F84F27">
        <w:rPr>
          <w:rFonts w:ascii="Times New Roman" w:hAnsi="Times New Roman"/>
          <w:bCs/>
          <w:sz w:val="24"/>
          <w:szCs w:val="24"/>
        </w:rPr>
        <w:t>«Песочнодубровская  СОШ»</w:t>
      </w:r>
      <w:proofErr w:type="gramStart"/>
      <w:r w:rsidRPr="00F84F27">
        <w:rPr>
          <w:rFonts w:ascii="Times New Roman" w:hAnsi="Times New Roman"/>
          <w:bCs/>
          <w:sz w:val="24"/>
          <w:szCs w:val="24"/>
        </w:rPr>
        <w:t>;</w:t>
      </w:r>
      <w:r w:rsidRPr="00F84F27">
        <w:rPr>
          <w:rFonts w:ascii="Times New Roman" w:eastAsia="MS Mincho" w:hAnsi="Times New Roman"/>
          <w:sz w:val="24"/>
          <w:szCs w:val="24"/>
          <w:lang w:eastAsia="ja-JP"/>
        </w:rPr>
        <w:t>о</w:t>
      </w:r>
      <w:proofErr w:type="gramEnd"/>
      <w:r w:rsidRPr="00F84F27">
        <w:rPr>
          <w:rFonts w:ascii="Times New Roman" w:eastAsia="MS Mincho" w:hAnsi="Times New Roman"/>
          <w:sz w:val="24"/>
          <w:szCs w:val="24"/>
          <w:lang w:eastAsia="ja-JP"/>
        </w:rPr>
        <w:t>сновного общего образования на 2018-2019 учебный год.</w:t>
      </w:r>
    </w:p>
    <w:p w:rsidR="00790C3E" w:rsidRPr="00F84F27" w:rsidRDefault="00790C3E" w:rsidP="00212DE1">
      <w:pPr>
        <w:numPr>
          <w:ilvl w:val="0"/>
          <w:numId w:val="3"/>
        </w:numPr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84F27">
        <w:rPr>
          <w:rFonts w:ascii="Times New Roman" w:eastAsia="MS Mincho" w:hAnsi="Times New Roman"/>
          <w:sz w:val="24"/>
          <w:szCs w:val="24"/>
          <w:lang w:eastAsia="ja-JP"/>
        </w:rPr>
        <w:t xml:space="preserve">Положению о рабочей программе </w:t>
      </w:r>
      <w:r w:rsidRPr="00F84F27">
        <w:rPr>
          <w:rFonts w:ascii="Times New Roman" w:hAnsi="Times New Roman"/>
          <w:bCs/>
          <w:sz w:val="24"/>
          <w:szCs w:val="24"/>
        </w:rPr>
        <w:t>МКОУ «Песочнодубровская  СОШ»;</w:t>
      </w:r>
    </w:p>
    <w:p w:rsidR="00790C3E" w:rsidRPr="00F84F27" w:rsidRDefault="00790C3E" w:rsidP="00212DE1">
      <w:pPr>
        <w:numPr>
          <w:ilvl w:val="0"/>
          <w:numId w:val="3"/>
        </w:numPr>
        <w:rPr>
          <w:rFonts w:ascii="Times New Roman" w:eastAsia="MS Mincho" w:hAnsi="Times New Roman"/>
          <w:sz w:val="24"/>
          <w:szCs w:val="24"/>
          <w:lang w:eastAsia="ja-JP"/>
        </w:rPr>
      </w:pPr>
      <w:r w:rsidRPr="00F84F27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Приказу по школе№152 от 29.06.2018 «Об утверждении списка учебников» </w:t>
      </w:r>
    </w:p>
    <w:p w:rsidR="00790C3E" w:rsidRPr="00F84F27" w:rsidRDefault="00790C3E" w:rsidP="00212DE1">
      <w:pPr>
        <w:numPr>
          <w:ilvl w:val="0"/>
          <w:numId w:val="3"/>
        </w:numPr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F84F27">
        <w:rPr>
          <w:rFonts w:ascii="Times New Roman" w:eastAsia="MS Mincho" w:hAnsi="Times New Roman"/>
          <w:bCs/>
          <w:color w:val="333333"/>
          <w:sz w:val="24"/>
          <w:szCs w:val="24"/>
          <w:lang w:eastAsia="ja-JP"/>
        </w:rPr>
        <w:t>Гигиегическими</w:t>
      </w:r>
      <w:proofErr w:type="spellEnd"/>
      <w:r w:rsidRPr="00F84F27">
        <w:rPr>
          <w:rFonts w:ascii="Times New Roman" w:eastAsia="MS Mincho" w:hAnsi="Times New Roman"/>
          <w:bCs/>
          <w:color w:val="333333"/>
          <w:sz w:val="24"/>
          <w:szCs w:val="24"/>
          <w:lang w:eastAsia="ja-JP"/>
        </w:rPr>
        <w:t xml:space="preserve"> требованиями к условиям обучения в ОУ </w:t>
      </w:r>
      <w:proofErr w:type="spellStart"/>
      <w:r w:rsidRPr="00F84F27">
        <w:rPr>
          <w:rFonts w:ascii="Times New Roman" w:eastAsia="MS Mincho" w:hAnsi="Times New Roman"/>
          <w:bCs/>
          <w:color w:val="333333"/>
          <w:sz w:val="24"/>
          <w:szCs w:val="24"/>
          <w:lang w:eastAsia="ja-JP"/>
        </w:rPr>
        <w:t>СанПиН</w:t>
      </w:r>
      <w:proofErr w:type="spellEnd"/>
      <w:r w:rsidRPr="00F84F27">
        <w:rPr>
          <w:rFonts w:ascii="Times New Roman" w:eastAsia="MS Mincho" w:hAnsi="Times New Roman"/>
          <w:bCs/>
          <w:color w:val="333333"/>
          <w:sz w:val="24"/>
          <w:szCs w:val="24"/>
          <w:lang w:eastAsia="ja-JP"/>
        </w:rPr>
        <w:t xml:space="preserve"> 2.4.2.2821-10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Цель изучения: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- образование, 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i/>
          <w:iCs/>
          <w:color w:val="352F2B"/>
          <w:sz w:val="24"/>
          <w:szCs w:val="24"/>
          <w:lang w:eastAsia="ja-JP"/>
        </w:rPr>
        <w:t xml:space="preserve">- 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освоение значимости периода древности, Античности в истории народов мира, их места в истории мировой цивилизации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Задачи изучения: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-формирование представлений об истории Древнего мира как части общемирового исторического процесса;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-показ взаимодействия человека с окружающей природной средой, движение человечества от первобытности к цивилизации;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lastRenderedPageBreak/>
        <w:t>- овладение историческими знаниями и применять их в различных ситуациях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Формы организации учебной деятельности: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рактикумы, сюжетно-ролевые игры, беседы, экскурсии, дискуссии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Формы контроля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: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тестирование;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задания на выявление операционных жизненных ситуаций;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моделирование жизненных ситуаций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Основными формами организации учебных занятий являются: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познавательные уроки; викторины; урок-экскурсия в прошлое; комбинированные уроки</w:t>
      </w:r>
    </w:p>
    <w:p w:rsidR="00790C3E" w:rsidRPr="000F45EE" w:rsidRDefault="00790C3E" w:rsidP="00790C3E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>Общая характеристика учебного курса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     Программа по истории Древнего мир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основной школе. 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br/>
        <w:t>             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 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br/>
        <w:t>             Разрастающееся информационное и коммуникативное пространство современного мира усиливает значение истории.  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, или иному времени, неповторимости конкретных событий и вместе с тем изменения, движения самого бытия человека и общества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В курсе «История Древнего мира» рассматриваются характерные черты основных исторических эпох, существовавших в их рамках цивилизаций, государств и др., прослеживаются линии    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снову курса составляют следующие содержательные линии: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br/>
        <w:t>1. Историческое время — хронология и периодизация событий и процессов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2. Историческое пространство — историческая карта России и мира, ее динамика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3.Историческое движение:</w:t>
      </w:r>
    </w:p>
    <w:p w:rsidR="00790C3E" w:rsidRPr="000F45EE" w:rsidRDefault="00790C3E" w:rsidP="00790C3E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эволюция трудовой  деятельности людей, развитие  техники; изменение характера экономических отношений;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br/>
        <w:t>- формирование и развитие человеческих общностей;</w:t>
      </w:r>
    </w:p>
    <w:p w:rsidR="00790C3E" w:rsidRPr="000F45EE" w:rsidRDefault="00790C3E" w:rsidP="00790C3E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proofErr w:type="gram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образование и развитие государств, их исторические формы и типы; эволюция и механизмы смены власти; 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br/>
        <w:t>- история познания человеком окружающего мира и себя в мире; становление религиозных  учений и мировоззренческих систем;  научного знания, духовной и художественной культуры;  вклад народов и цивилизаций в мировую культуру;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br/>
        <w:t>- развитие отношений между народами, государствами, цивилизациями (соседство, завоевания, преемственность);</w:t>
      </w:r>
      <w:proofErr w:type="gram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проблема войны и мира в истории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lastRenderedPageBreak/>
        <w:t>         Сквозная линия –  человек в истории –  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790C3E" w:rsidRPr="000F45EE" w:rsidRDefault="00790C3E" w:rsidP="00790C3E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В курсе происходит знакомство с процессом формирования человека и человеческого общества, с важнейшими цивилизациями Древнего мира. При этом вводится понятие «цивилизация», противопоставленное первобытности. Цель курса - дать школьникам знания о далеком прошлом, которые послужат одной из основ их общей образованности.</w:t>
      </w:r>
    </w:p>
    <w:p w:rsidR="00790C3E" w:rsidRDefault="00790C3E" w:rsidP="00790C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sz w:val="24"/>
          <w:szCs w:val="24"/>
          <w:lang w:eastAsia="ja-JP"/>
        </w:rPr>
        <w:t xml:space="preserve">В данной программе при отборе фактов и явлений, основным критерием явилась их значимость в историческом процессе, в развитии мировой культуры. Исходя из задачи курса – формировать историческое мышление – дается представление об общем и особенном при характеристике древних обществ, а так же представление о том, чем Древний мир отличается </w:t>
      </w:r>
      <w:proofErr w:type="gramStart"/>
      <w:r w:rsidRPr="000F45EE">
        <w:rPr>
          <w:rFonts w:ascii="Times New Roman" w:eastAsia="MS Mincho" w:hAnsi="Times New Roman"/>
          <w:sz w:val="24"/>
          <w:szCs w:val="24"/>
          <w:lang w:eastAsia="ja-JP"/>
        </w:rPr>
        <w:t>от</w:t>
      </w:r>
      <w:proofErr w:type="gramEnd"/>
      <w:r w:rsidRPr="000F45EE">
        <w:rPr>
          <w:rFonts w:ascii="Times New Roman" w:eastAsia="MS Mincho" w:hAnsi="Times New Roman"/>
          <w:sz w:val="24"/>
          <w:szCs w:val="24"/>
          <w:lang w:eastAsia="ja-JP"/>
        </w:rPr>
        <w:t xml:space="preserve"> современного. 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C2365C" w:rsidRDefault="00C2365C" w:rsidP="00790C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2365C" w:rsidRDefault="00C2365C" w:rsidP="00790C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2365C" w:rsidRDefault="00C2365C" w:rsidP="00790C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2365C" w:rsidRDefault="00C2365C" w:rsidP="00790C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C2365C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 xml:space="preserve">Личностные, </w:t>
      </w:r>
      <w:proofErr w:type="spellStart"/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>метапредметные</w:t>
      </w:r>
      <w:proofErr w:type="spellEnd"/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 xml:space="preserve"> и предметные результаты освоения учебного предмета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Личностные результаты изучения истории Древнего мира включает в себя: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 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освоение гуманистических традиций и ценностей, становление которых началось в Древнем  мире, уважение к личности, правам и свободам человека, культурам разных народов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Мета предметные результаты изучения истории Древнего мира включают в себя</w:t>
      </w:r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>: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способность планировать и организовывать свою учебную и  коммуникативную деятельность в соответствии с задачами изучения истории,  видами учебной и домашней работы, во взаимодействии с одноклассниками и взрослыми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  вести конструктивный диалог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 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  планы, схемы, презентации, проекты)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Предметные результаты изучения истории Древнего мира включают в себя: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lastRenderedPageBreak/>
        <w:t>- 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 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 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 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- составление, описание важнейших памятников культуры народов Древнего Востока, Греции, Рима, выражение своего отношения к ним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 понимание вклада древних народов в мировую культуру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  истории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яркие образы и картины, связанные с ключевыми событиями, личностями, явлениями  и памятниками культуры крупнейших цивилизаций   Древнего мира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- представление о мифах как ограниченной форме мышления и познания людей в Древнем  мире и специфическом историческом  источнике для изучения прошлого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>-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уметь читать историческую карту, находить  и  показывать на ней историко-географические объекты Древнего мира,  анализировать и обобщать данные карты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ть характеризовать важные факты истории Древнего мира, классифицировать и группировать их по предложенным признакам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ния давать образную характеристику исторических личностей, описание памятников истории и культуры древних цивилизаций, рассказывать о важнейших событиях, используя основные и дополнительные источники информации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- умения соотносить единичные события в отдельных странах  Древнего мира с общими явлениями и процессами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В результате изучения истории в основной школе учащиеся овладеют следующими знаниями, представлениями, умениями: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Знание хронологии, работа с хронологией:</w:t>
      </w:r>
    </w:p>
    <w:p w:rsidR="00C2365C" w:rsidRPr="000F45EE" w:rsidRDefault="00C2365C" w:rsidP="00212D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lastRenderedPageBreak/>
        <w:t>указывать хронологические рамки и периоды ключевых процессов, а также даты важнейших событий всеобщей истории;</w:t>
      </w:r>
    </w:p>
    <w:p w:rsidR="00C2365C" w:rsidRPr="000F45EE" w:rsidRDefault="00C2365C" w:rsidP="00212DE1">
      <w:pPr>
        <w:numPr>
          <w:ilvl w:val="0"/>
          <w:numId w:val="6"/>
        </w:numPr>
        <w:tabs>
          <w:tab w:val="num" w:pos="540"/>
        </w:tabs>
        <w:spacing w:before="100" w:beforeAutospacing="1" w:after="100" w:afterAutospacing="1" w:line="240" w:lineRule="auto"/>
        <w:ind w:left="540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соотносить год с веком, устанавливать последовательность и длительность исторических событий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Знание исторических фактов, работа с фактами:</w:t>
      </w:r>
    </w:p>
    <w:p w:rsidR="00C2365C" w:rsidRPr="000F45EE" w:rsidRDefault="00C2365C" w:rsidP="00212D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характеризовать место, обстоятельства, участников, результаты важнейших исторических событий;</w:t>
      </w:r>
    </w:p>
    <w:p w:rsidR="00C2365C" w:rsidRPr="000F45EE" w:rsidRDefault="00C2365C" w:rsidP="00212D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классифицировать факты по различным признакам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Работа с историческими источниками:</w:t>
      </w:r>
    </w:p>
    <w:p w:rsidR="00C2365C" w:rsidRPr="000F45EE" w:rsidRDefault="00C2365C" w:rsidP="00212D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читать историческую карту с опорой на легенду;</w:t>
      </w:r>
    </w:p>
    <w:p w:rsidR="00C2365C" w:rsidRPr="000F45EE" w:rsidRDefault="00C2365C" w:rsidP="00212D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роводить поиск необходимой информации в одном или нескольких источниках;</w:t>
      </w:r>
    </w:p>
    <w:p w:rsidR="00C2365C" w:rsidRPr="000F45EE" w:rsidRDefault="00C2365C" w:rsidP="00212D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сравнивать данные разных источников, выявлять их сходство и различия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Описание (реконструкция):</w:t>
      </w:r>
    </w:p>
    <w:p w:rsidR="00C2365C" w:rsidRPr="000F45EE" w:rsidRDefault="00C2365C" w:rsidP="00212D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рассказывать устно или письменно об исторических событиях, их участниках;</w:t>
      </w:r>
    </w:p>
    <w:p w:rsidR="00C2365C" w:rsidRPr="000F45EE" w:rsidRDefault="00C2365C" w:rsidP="00212D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характеризовать условия и образ жизни, занятия людей в различные исторические эпохи;</w:t>
      </w:r>
    </w:p>
    <w:p w:rsidR="00C2365C" w:rsidRPr="000F45EE" w:rsidRDefault="00C2365C" w:rsidP="00212D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на основе текста и иллюстраций учебника, дополнительной литературы, макетов составлять описание исторических объектов, памятников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Анализ, объяснение:</w:t>
      </w:r>
    </w:p>
    <w:p w:rsidR="00C2365C" w:rsidRPr="000F45EE" w:rsidRDefault="00C2365C" w:rsidP="00212D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различать факт, событие и его описание;</w:t>
      </w:r>
    </w:p>
    <w:p w:rsidR="00C2365C" w:rsidRPr="000F45EE" w:rsidRDefault="00C2365C" w:rsidP="00212D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соотносить единичные исторические факты общие явления;</w:t>
      </w:r>
    </w:p>
    <w:p w:rsidR="00C2365C" w:rsidRPr="000F45EE" w:rsidRDefault="00C2365C" w:rsidP="00212D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называть характерные признаки исторических событий и явлений; раскрывать смысл, значение важнейших исторических понятий;</w:t>
      </w:r>
    </w:p>
    <w:p w:rsidR="00C2365C" w:rsidRPr="000F45EE" w:rsidRDefault="00C2365C" w:rsidP="00212D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сравнивать исторические события и явления, определять в них общее и различия;</w:t>
      </w:r>
    </w:p>
    <w:p w:rsidR="00C2365C" w:rsidRPr="000F45EE" w:rsidRDefault="00C2365C" w:rsidP="00212D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излагать суждения о причинах и следствиях исторических событий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Работа с версиями, оценками:</w:t>
      </w:r>
    </w:p>
    <w:p w:rsidR="00C2365C" w:rsidRPr="000F45EE" w:rsidRDefault="00C2365C" w:rsidP="00212D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риводить оценки исторических событий и личностей, изложенные в учебной литературе;</w:t>
      </w:r>
    </w:p>
    <w:p w:rsidR="00C2365C" w:rsidRPr="000F45EE" w:rsidRDefault="00C2365C" w:rsidP="00212D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определять и  объяснять свое отношение к наиболее значительным событиям и личностям в истории и их оценку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i/>
          <w:iCs/>
          <w:color w:val="352F2B"/>
          <w:sz w:val="24"/>
          <w:szCs w:val="24"/>
          <w:lang w:eastAsia="ja-JP"/>
        </w:rPr>
        <w:t>Применение знаний  и умений в общении, социальной среде:</w:t>
      </w:r>
    </w:p>
    <w:p w:rsidR="00C2365C" w:rsidRPr="000F45EE" w:rsidRDefault="00C2365C" w:rsidP="00212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рименять исторические знания для раскрытия причин и оценки сущности современных событий;</w:t>
      </w:r>
    </w:p>
    <w:p w:rsidR="00C2365C" w:rsidRPr="000F45EE" w:rsidRDefault="00C2365C" w:rsidP="00212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C2365C" w:rsidRPr="000F45EE" w:rsidRDefault="00C2365C" w:rsidP="00212D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способствовать сохранению памятников истории и культуры </w:t>
      </w:r>
      <w:proofErr w:type="gram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( </w:t>
      </w:r>
      <w:proofErr w:type="gram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участвовать в создании школьных музеев и т.д.)</w:t>
      </w:r>
    </w:p>
    <w:p w:rsidR="00C2365C" w:rsidRPr="000F45EE" w:rsidRDefault="00C2365C" w:rsidP="00C2365C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bCs/>
          <w:color w:val="352F2B"/>
          <w:sz w:val="24"/>
          <w:szCs w:val="24"/>
          <w:lang w:eastAsia="ja-JP"/>
        </w:rPr>
        <w:t>Содержание учебного предмета</w:t>
      </w: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 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</w:pPr>
      <w:bookmarkStart w:id="1" w:name="bookmark246"/>
      <w:r w:rsidRPr="000F45EE"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  <w:t>1. История Древнего мира</w:t>
      </w:r>
      <w:bookmarkEnd w:id="1"/>
      <w:r w:rsidRPr="000F45EE"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  <w:t xml:space="preserve">. - 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Что изучает история. Историческая хронология (счёт лет «</w:t>
      </w:r>
      <w:proofErr w:type="gram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до</w:t>
      </w:r>
      <w:proofErr w:type="gram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н. э.» и «н. э.»). </w:t>
      </w:r>
      <w:proofErr w:type="gram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Историческая</w:t>
      </w:r>
      <w:proofErr w:type="gram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карта Источники исторических знаний. Вспомогательные исторические науки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lastRenderedPageBreak/>
        <w:t xml:space="preserve">Первобытность.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к</w:t>
      </w:r>
      <w:proofErr w:type="gram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соседской. Появление ремёсел и торговли. Возникновение древнейших цивилизаций. Древний мир: понятие и хронология. Карта Древнего мира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</w:pPr>
      <w:bookmarkStart w:id="2" w:name="bookmark247"/>
      <w:r w:rsidRPr="000F45EE"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  <w:t>2. Древний Восток</w:t>
      </w:r>
      <w:bookmarkEnd w:id="2"/>
      <w:r w:rsidRPr="000F45EE"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  <w:t xml:space="preserve">. 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Нововавилонское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царство: завоевания, легендарные памятники города Вавилона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варны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. Религиозные верования, легенды и сказания. Возникновение буддизма. Культурное наследие Древней Индии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Цинь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и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Хань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3. Античный мир: понятие. Карта античного мира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bookmarkStart w:id="3" w:name="bookmark248"/>
      <w:r w:rsidRPr="000F45EE"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  <w:t>Древняя Греция</w:t>
      </w:r>
      <w:bookmarkEnd w:id="3"/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Население Древней Греции: условия жизни и занятия. Древнейшие государства на Крите. Государства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ахейской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Греции (Микены,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Тиринф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Греческие города-государства: политический строй, аристократия и демос. Развитие земледелия и ремёсел. Великая греческая колонизация. Афины: утверждение демократии. Законы Солона, реформы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Клисфена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. Спарта: основные группы населения, политическое устройство. Спартанское воспитание. Организация военного дела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bookmarkStart w:id="4" w:name="bookmark249"/>
      <w:r w:rsidRPr="000F45EE">
        <w:rPr>
          <w:rFonts w:ascii="Times New Roman" w:eastAsia="MS Mincho" w:hAnsi="Times New Roman"/>
          <w:color w:val="55311A"/>
          <w:sz w:val="24"/>
          <w:szCs w:val="24"/>
          <w:u w:val="single"/>
          <w:lang w:eastAsia="ja-JP"/>
        </w:rPr>
        <w:lastRenderedPageBreak/>
        <w:t>Древний Рим</w:t>
      </w:r>
      <w:bookmarkEnd w:id="4"/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Гракхов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. Рабство в Древнем Риме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Октавиан</w:t>
      </w:r>
      <w:proofErr w:type="spellEnd"/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C2365C" w:rsidRPr="000F45EE" w:rsidRDefault="00C2365C" w:rsidP="00C2365C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/>
          <w:color w:val="352F2B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color w:val="352F2B"/>
          <w:sz w:val="24"/>
          <w:szCs w:val="24"/>
          <w:lang w:eastAsia="ja-JP"/>
        </w:rPr>
        <w:t>Историческое и культурное наследие древних цивилизаций.</w:t>
      </w:r>
    </w:p>
    <w:p w:rsidR="00C2365C" w:rsidRDefault="00C2365C" w:rsidP="00C2365C">
      <w:pPr>
        <w:rPr>
          <w:rFonts w:ascii="Times New Roman" w:hAnsi="Times New Roman"/>
          <w:sz w:val="24"/>
          <w:szCs w:val="24"/>
        </w:rPr>
      </w:pPr>
    </w:p>
    <w:p w:rsidR="00C2365C" w:rsidRPr="000F45EE" w:rsidRDefault="00C2365C" w:rsidP="00C2365C">
      <w:pPr>
        <w:spacing w:after="0" w:line="240" w:lineRule="auto"/>
        <w:jc w:val="center"/>
        <w:rPr>
          <w:rFonts w:ascii="Times New Roman" w:eastAsia="MS Mincho" w:hAnsi="Times New Roman"/>
          <w:b/>
          <w:smallCaps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b/>
          <w:smallCaps/>
          <w:sz w:val="24"/>
          <w:szCs w:val="24"/>
          <w:lang w:eastAsia="ja-JP"/>
        </w:rPr>
        <w:t>Учебно-методическое обеспечение курса</w:t>
      </w:r>
    </w:p>
    <w:p w:rsidR="00C2365C" w:rsidRPr="000F45EE" w:rsidRDefault="00C2365C" w:rsidP="00C2365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C2365C" w:rsidRPr="000F45EE" w:rsidRDefault="00C2365C" w:rsidP="00C2365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sz w:val="24"/>
          <w:szCs w:val="24"/>
          <w:lang w:eastAsia="ja-JP"/>
        </w:rPr>
        <w:t>Для реализации программного содержания используются следующие учебные пособия:</w:t>
      </w:r>
    </w:p>
    <w:p w:rsidR="00C2365C" w:rsidRPr="000F45EE" w:rsidRDefault="00C2365C" w:rsidP="00C2365C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F45EE">
        <w:rPr>
          <w:rFonts w:ascii="Times New Roman" w:hAnsi="Times New Roman"/>
          <w:sz w:val="24"/>
          <w:szCs w:val="24"/>
        </w:rPr>
        <w:t xml:space="preserve">Колпаков С.В., </w:t>
      </w:r>
      <w:proofErr w:type="spellStart"/>
      <w:r w:rsidRPr="000F45EE">
        <w:rPr>
          <w:rFonts w:ascii="Times New Roman" w:hAnsi="Times New Roman"/>
          <w:sz w:val="24"/>
          <w:szCs w:val="24"/>
        </w:rPr>
        <w:t>Селунская</w:t>
      </w:r>
      <w:proofErr w:type="spellEnd"/>
      <w:r w:rsidRPr="000F45EE">
        <w:rPr>
          <w:rFonts w:ascii="Times New Roman" w:hAnsi="Times New Roman"/>
          <w:sz w:val="24"/>
          <w:szCs w:val="24"/>
        </w:rPr>
        <w:t xml:space="preserve"> Н.А. Всеобщая история. История Древнего мира. 5 класс: учебник.- М., Дрофа, 2012.</w:t>
      </w:r>
    </w:p>
    <w:p w:rsidR="00C2365C" w:rsidRPr="000F45EE" w:rsidRDefault="00C2365C" w:rsidP="00C2365C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Pr="000F45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рамов А. В., Абрамова Ю. А.</w:t>
      </w:r>
      <w:r w:rsidRPr="000F45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сеобщая история. История Древнего мира. 5 класс. Рабочая тетрадь с контурными картами к учебнику С. В. </w:t>
      </w:r>
      <w:proofErr w:type="spellStart"/>
      <w:r w:rsidRPr="000F45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лпакова</w:t>
      </w:r>
      <w:proofErr w:type="spellEnd"/>
      <w:r w:rsidRPr="000F45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Н. А. </w:t>
      </w:r>
      <w:proofErr w:type="spellStart"/>
      <w:r w:rsidRPr="000F45E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елунской</w:t>
      </w:r>
      <w:proofErr w:type="spellEnd"/>
      <w:r w:rsidRPr="000F45EE">
        <w:rPr>
          <w:rFonts w:ascii="Times New Roman" w:hAnsi="Times New Roman"/>
          <w:sz w:val="24"/>
          <w:szCs w:val="24"/>
        </w:rPr>
        <w:t xml:space="preserve"> – М., Дрофа, 2013</w:t>
      </w:r>
    </w:p>
    <w:p w:rsidR="00C2365C" w:rsidRPr="000F45EE" w:rsidRDefault="00C2365C" w:rsidP="00C2365C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F45EE">
        <w:rPr>
          <w:rFonts w:ascii="Times New Roman" w:hAnsi="Times New Roman"/>
          <w:sz w:val="24"/>
          <w:szCs w:val="24"/>
        </w:rPr>
        <w:t xml:space="preserve">Колпаков С.В., Пономарев М.В. История Древнего мира. 5 класс. Атлас с комплектом контурных карт и заданиями – М.: </w:t>
      </w:r>
      <w:proofErr w:type="spellStart"/>
      <w:r w:rsidRPr="000F45EE">
        <w:rPr>
          <w:rFonts w:ascii="Times New Roman" w:hAnsi="Times New Roman"/>
          <w:sz w:val="24"/>
          <w:szCs w:val="24"/>
        </w:rPr>
        <w:t>Аст-Пресс</w:t>
      </w:r>
      <w:proofErr w:type="spellEnd"/>
      <w:r w:rsidRPr="000F45EE">
        <w:rPr>
          <w:rFonts w:ascii="Times New Roman" w:hAnsi="Times New Roman"/>
          <w:sz w:val="24"/>
          <w:szCs w:val="24"/>
        </w:rPr>
        <w:t>, 2012</w:t>
      </w:r>
    </w:p>
    <w:p w:rsidR="00C2365C" w:rsidRPr="000F45EE" w:rsidRDefault="00C2365C" w:rsidP="00C2365C">
      <w:pPr>
        <w:tabs>
          <w:tab w:val="left" w:pos="900"/>
        </w:tabs>
        <w:spacing w:after="0" w:line="240" w:lineRule="auto"/>
        <w:ind w:left="12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.</w:t>
      </w:r>
      <w:r w:rsidRPr="000F45EE">
        <w:rPr>
          <w:rFonts w:ascii="Times New Roman" w:hAnsi="Times New Roman"/>
          <w:sz w:val="24"/>
          <w:szCs w:val="24"/>
        </w:rPr>
        <w:t xml:space="preserve">Электронное приложение </w:t>
      </w:r>
      <w:proofErr w:type="spellStart"/>
      <w:r w:rsidRPr="000F45EE">
        <w:rPr>
          <w:rFonts w:ascii="Times New Roman" w:hAnsi="Times New Roman"/>
          <w:sz w:val="24"/>
          <w:szCs w:val="24"/>
        </w:rPr>
        <w:t>www.drofa</w:t>
      </w:r>
      <w:proofErr w:type="spellEnd"/>
      <w:r w:rsidRPr="000F45EE">
        <w:rPr>
          <w:rFonts w:ascii="Times New Roman" w:hAnsi="Times New Roman"/>
          <w:sz w:val="24"/>
          <w:szCs w:val="24"/>
        </w:rPr>
        <w:t>.</w:t>
      </w:r>
      <w:proofErr w:type="spellStart"/>
      <w:r w:rsidRPr="000F45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2365C" w:rsidRPr="000F45EE" w:rsidRDefault="00C2365C" w:rsidP="00C2365C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u w:val="single"/>
          <w:lang w:eastAsia="ja-JP"/>
        </w:rPr>
      </w:pPr>
    </w:p>
    <w:p w:rsidR="00C2365C" w:rsidRPr="000F45EE" w:rsidRDefault="00C2365C" w:rsidP="00C2365C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0F45EE">
        <w:rPr>
          <w:rFonts w:ascii="Times New Roman" w:hAnsi="Times New Roman"/>
          <w:b/>
          <w:bCs/>
          <w:iCs/>
          <w:sz w:val="24"/>
          <w:szCs w:val="24"/>
        </w:rPr>
        <w:t>Учебно-методическая литература:</w:t>
      </w:r>
    </w:p>
    <w:p w:rsidR="00C2365C" w:rsidRPr="000F45EE" w:rsidRDefault="00C2365C" w:rsidP="00212DE1">
      <w:pPr>
        <w:numPr>
          <w:ilvl w:val="0"/>
          <w:numId w:val="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0F45EE">
        <w:rPr>
          <w:rFonts w:ascii="Times New Roman" w:eastAsia="MS Mincho" w:hAnsi="Times New Roman"/>
          <w:sz w:val="24"/>
          <w:szCs w:val="24"/>
          <w:lang w:eastAsia="ja-JP"/>
        </w:rPr>
        <w:t>Драхлер</w:t>
      </w:r>
      <w:proofErr w:type="spellEnd"/>
      <w:r w:rsidRPr="000F45EE">
        <w:rPr>
          <w:rFonts w:ascii="Times New Roman" w:eastAsia="MS Mincho" w:hAnsi="Times New Roman"/>
          <w:sz w:val="24"/>
          <w:szCs w:val="24"/>
          <w:lang w:eastAsia="ja-JP"/>
        </w:rPr>
        <w:t xml:space="preserve"> А.Б. Исторические кроссворды. 5 класс. Древний мир. Книга с электронным интерактивным приложением. – М.: Планета, 2013.</w:t>
      </w:r>
    </w:p>
    <w:p w:rsidR="00C2365C" w:rsidRPr="000F45EE" w:rsidRDefault="00C2365C" w:rsidP="00212DE1">
      <w:pPr>
        <w:numPr>
          <w:ilvl w:val="0"/>
          <w:numId w:val="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sz w:val="24"/>
          <w:szCs w:val="24"/>
          <w:lang w:eastAsia="ja-JP"/>
        </w:rPr>
        <w:t xml:space="preserve">Мартьянова О.А. История Древнего мира. 5 класс. Интерактивные дидактические материалы. Задания для самостоятельных работ (тесты, логические задания). Повторение, обобщение, систематизация. Диагностика, самодиагностика, контроль. </w:t>
      </w:r>
      <w:proofErr w:type="spellStart"/>
      <w:r w:rsidRPr="000F45EE">
        <w:rPr>
          <w:rFonts w:ascii="Times New Roman" w:eastAsia="MS Mincho" w:hAnsi="Times New Roman"/>
          <w:sz w:val="24"/>
          <w:szCs w:val="24"/>
          <w:lang w:eastAsia="ja-JP"/>
        </w:rPr>
        <w:t>Филворды</w:t>
      </w:r>
      <w:proofErr w:type="spellEnd"/>
      <w:r w:rsidRPr="000F45EE">
        <w:rPr>
          <w:rFonts w:ascii="Times New Roman" w:eastAsia="MS Mincho" w:hAnsi="Times New Roman"/>
          <w:sz w:val="24"/>
          <w:szCs w:val="24"/>
          <w:lang w:eastAsia="ja-JP"/>
        </w:rPr>
        <w:t>, кроссворды. – 2-е издание, исправленное. – М.: Планета, 2012.</w:t>
      </w:r>
    </w:p>
    <w:p w:rsidR="00C2365C" w:rsidRPr="000F45EE" w:rsidRDefault="00C2365C" w:rsidP="00212DE1">
      <w:pPr>
        <w:numPr>
          <w:ilvl w:val="0"/>
          <w:numId w:val="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sz w:val="24"/>
          <w:szCs w:val="24"/>
          <w:lang w:eastAsia="ja-JP"/>
        </w:rPr>
        <w:t xml:space="preserve">Мартьянова О.А. Повторение и контроль знаний. История Древнего мира. 5 класс. Рабочая тетрадь с электронным тренажером. Тесты, кроссворды, </w:t>
      </w:r>
      <w:proofErr w:type="spellStart"/>
      <w:r w:rsidRPr="000F45EE">
        <w:rPr>
          <w:rFonts w:ascii="Times New Roman" w:eastAsia="MS Mincho" w:hAnsi="Times New Roman"/>
          <w:sz w:val="24"/>
          <w:szCs w:val="24"/>
          <w:lang w:eastAsia="ja-JP"/>
        </w:rPr>
        <w:t>филворды</w:t>
      </w:r>
      <w:proofErr w:type="spellEnd"/>
      <w:r w:rsidRPr="000F45EE">
        <w:rPr>
          <w:rFonts w:ascii="Times New Roman" w:eastAsia="MS Mincho" w:hAnsi="Times New Roman"/>
          <w:sz w:val="24"/>
          <w:szCs w:val="24"/>
          <w:lang w:eastAsia="ja-JP"/>
        </w:rPr>
        <w:t>, логические задания. – М.: Издательство «Глобус», 2010.</w:t>
      </w:r>
    </w:p>
    <w:p w:rsidR="00C2365C" w:rsidRPr="000F45EE" w:rsidRDefault="00C2365C" w:rsidP="00212DE1">
      <w:pPr>
        <w:numPr>
          <w:ilvl w:val="0"/>
          <w:numId w:val="5"/>
        </w:numPr>
        <w:tabs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F45EE">
        <w:rPr>
          <w:rFonts w:ascii="Times New Roman" w:eastAsia="MS Mincho" w:hAnsi="Times New Roman"/>
          <w:sz w:val="24"/>
          <w:szCs w:val="24"/>
          <w:lang w:eastAsia="ja-JP"/>
        </w:rPr>
        <w:t>Уроки истории с применением ИКТ. 5 класс. Методическое пособие с электронным приложением / Н.В. Казаринова, Ю.Г. </w:t>
      </w:r>
      <w:proofErr w:type="spellStart"/>
      <w:r w:rsidRPr="000F45EE">
        <w:rPr>
          <w:rFonts w:ascii="Times New Roman" w:eastAsia="MS Mincho" w:hAnsi="Times New Roman"/>
          <w:sz w:val="24"/>
          <w:szCs w:val="24"/>
          <w:lang w:eastAsia="ja-JP"/>
        </w:rPr>
        <w:t>Назирова</w:t>
      </w:r>
      <w:proofErr w:type="spellEnd"/>
      <w:r w:rsidRPr="000F45EE">
        <w:rPr>
          <w:rFonts w:ascii="Times New Roman" w:eastAsia="MS Mincho" w:hAnsi="Times New Roman"/>
          <w:sz w:val="24"/>
          <w:szCs w:val="24"/>
          <w:lang w:eastAsia="ja-JP"/>
        </w:rPr>
        <w:t xml:space="preserve"> и др. – М.: Планета, 2012.</w:t>
      </w:r>
    </w:p>
    <w:p w:rsidR="00C2365C" w:rsidRPr="000F45EE" w:rsidRDefault="00C2365C" w:rsidP="00C2365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2365C" w:rsidRPr="000F45EE" w:rsidRDefault="00C2365C" w:rsidP="00C236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F45EE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C2365C" w:rsidRPr="000F45EE" w:rsidRDefault="00C2365C" w:rsidP="00212DE1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0F45EE">
        <w:rPr>
          <w:rFonts w:ascii="Times New Roman" w:hAnsi="Times New Roman"/>
          <w:w w:val="92"/>
          <w:sz w:val="24"/>
          <w:szCs w:val="24"/>
          <w:lang w:bidi="he-IL"/>
        </w:rPr>
        <w:t xml:space="preserve">А. </w:t>
      </w:r>
      <w:r w:rsidRPr="000F45EE">
        <w:rPr>
          <w:rFonts w:ascii="Times New Roman" w:hAnsi="Times New Roman"/>
          <w:sz w:val="24"/>
          <w:szCs w:val="24"/>
          <w:lang w:bidi="he-IL"/>
        </w:rPr>
        <w:t>Лукьянова «Всемирная история для школьников. История первобытных времен, (</w:t>
      </w:r>
      <w:proofErr w:type="spellStart"/>
      <w:r w:rsidRPr="000F45EE">
        <w:rPr>
          <w:rFonts w:ascii="Times New Roman" w:hAnsi="Times New Roman"/>
          <w:sz w:val="24"/>
          <w:szCs w:val="24"/>
          <w:lang w:bidi="he-IL"/>
        </w:rPr>
        <w:t>htt</w:t>
      </w:r>
      <w:proofErr w:type="gramStart"/>
      <w:r w:rsidRPr="000F45EE">
        <w:rPr>
          <w:rFonts w:ascii="Times New Roman" w:hAnsi="Times New Roman"/>
          <w:sz w:val="24"/>
          <w:szCs w:val="24"/>
          <w:lang w:bidi="he-IL"/>
        </w:rPr>
        <w:t>р</w:t>
      </w:r>
      <w:proofErr w:type="spellEnd"/>
      <w:proofErr w:type="gramEnd"/>
      <w:r w:rsidRPr="000F45EE">
        <w:rPr>
          <w:rFonts w:ascii="Times New Roman" w:hAnsi="Times New Roman"/>
          <w:sz w:val="24"/>
          <w:szCs w:val="24"/>
          <w:lang w:bidi="he-IL"/>
        </w:rPr>
        <w:t>://</w:t>
      </w:r>
      <w:proofErr w:type="spellStart"/>
      <w:r w:rsidRPr="000F45EE">
        <w:rPr>
          <w:rFonts w:ascii="Times New Roman" w:hAnsi="Times New Roman"/>
          <w:sz w:val="24"/>
          <w:szCs w:val="24"/>
          <w:lang w:bidi="he-IL"/>
        </w:rPr>
        <w:t>сепtе</w:t>
      </w:r>
      <w:proofErr w:type="spellEnd"/>
      <w:r w:rsidRPr="000F45EE">
        <w:rPr>
          <w:rFonts w:ascii="Times New Roman" w:hAnsi="Times New Roman"/>
          <w:sz w:val="24"/>
          <w:szCs w:val="24"/>
          <w:lang w:val="en-US" w:bidi="he-IL"/>
        </w:rPr>
        <w:t>r</w:t>
      </w:r>
      <w:r w:rsidRPr="000F45EE">
        <w:rPr>
          <w:rFonts w:ascii="Times New Roman" w:hAnsi="Times New Roman"/>
          <w:sz w:val="24"/>
          <w:szCs w:val="24"/>
          <w:lang w:bidi="he-IL"/>
        </w:rPr>
        <w:t>.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fio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.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ru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som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getblob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.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asp</w:t>
      </w:r>
      <w:r w:rsidRPr="000F45EE">
        <w:rPr>
          <w:rFonts w:ascii="Times New Roman" w:hAnsi="Times New Roman"/>
          <w:sz w:val="24"/>
          <w:szCs w:val="24"/>
          <w:lang w:bidi="he-IL"/>
        </w:rPr>
        <w:t xml:space="preserve">? 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id</w:t>
      </w:r>
      <w:r w:rsidRPr="000F45EE">
        <w:rPr>
          <w:rFonts w:ascii="Times New Roman" w:hAnsi="Times New Roman"/>
          <w:sz w:val="24"/>
          <w:szCs w:val="24"/>
          <w:lang w:bidi="he-IL"/>
        </w:rPr>
        <w:t xml:space="preserve">=10006785) </w:t>
      </w:r>
    </w:p>
    <w:p w:rsidR="00C2365C" w:rsidRPr="000F45EE" w:rsidRDefault="00C2365C" w:rsidP="00212DE1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0F45EE">
        <w:rPr>
          <w:rFonts w:ascii="Times New Roman" w:hAnsi="Times New Roman"/>
          <w:sz w:val="24"/>
          <w:szCs w:val="24"/>
          <w:lang w:bidi="he-IL"/>
        </w:rPr>
        <w:t>История Востока (Восток в древности) (l1ttр://www.kulichki.com/~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gumilev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HE</w:t>
      </w:r>
      <w:r w:rsidRPr="000F45EE">
        <w:rPr>
          <w:rFonts w:ascii="Times New Roman" w:hAnsi="Times New Roman"/>
          <w:sz w:val="24"/>
          <w:szCs w:val="24"/>
          <w:lang w:bidi="he-IL"/>
        </w:rPr>
        <w:t>1)</w:t>
      </w:r>
    </w:p>
    <w:p w:rsidR="00C2365C" w:rsidRPr="000F45EE" w:rsidRDefault="00C2365C" w:rsidP="00212DE1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0F45EE">
        <w:rPr>
          <w:rFonts w:ascii="Times New Roman" w:hAnsi="Times New Roman"/>
          <w:sz w:val="24"/>
          <w:szCs w:val="24"/>
          <w:lang w:bidi="he-IL"/>
        </w:rPr>
        <w:t>Эллада (</w:t>
      </w:r>
      <w:proofErr w:type="spellStart"/>
      <w:r w:rsidRPr="000F45EE">
        <w:rPr>
          <w:rFonts w:ascii="Times New Roman" w:hAnsi="Times New Roman"/>
          <w:sz w:val="24"/>
          <w:szCs w:val="24"/>
          <w:lang w:bidi="he-IL"/>
        </w:rPr>
        <w:t>htt</w:t>
      </w:r>
      <w:proofErr w:type="gramStart"/>
      <w:r w:rsidRPr="000F45EE">
        <w:rPr>
          <w:rFonts w:ascii="Times New Roman" w:hAnsi="Times New Roman"/>
          <w:sz w:val="24"/>
          <w:szCs w:val="24"/>
          <w:lang w:bidi="he-IL"/>
        </w:rPr>
        <w:t>р</w:t>
      </w:r>
      <w:proofErr w:type="spellEnd"/>
      <w:proofErr w:type="gramEnd"/>
      <w:r w:rsidRPr="000F45EE">
        <w:rPr>
          <w:rFonts w:ascii="Times New Roman" w:hAnsi="Times New Roman"/>
          <w:sz w:val="24"/>
          <w:szCs w:val="24"/>
          <w:lang w:bidi="he-IL"/>
        </w:rPr>
        <w:t>://</w:t>
      </w:r>
      <w:proofErr w:type="spellStart"/>
      <w:r w:rsidRPr="000F45EE">
        <w:rPr>
          <w:rFonts w:ascii="Times New Roman" w:hAnsi="Times New Roman"/>
          <w:sz w:val="24"/>
          <w:szCs w:val="24"/>
          <w:lang w:bidi="he-IL"/>
        </w:rPr>
        <w:t>www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.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h</w:t>
      </w:r>
      <w:r w:rsidRPr="000F45EE">
        <w:rPr>
          <w:rFonts w:ascii="Times New Roman" w:hAnsi="Times New Roman"/>
          <w:sz w:val="24"/>
          <w:szCs w:val="24"/>
          <w:lang w:bidi="he-IL"/>
        </w:rPr>
        <w:t>е1lаdоs.гu) снабжена алфавитным Указателем и содержит более 500 иллюстраций к древнегреческим мифам.</w:t>
      </w:r>
    </w:p>
    <w:p w:rsidR="00C2365C" w:rsidRDefault="00C2365C" w:rsidP="00212DE1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bidi="he-IL"/>
        </w:rPr>
      </w:pPr>
      <w:r w:rsidRPr="000F45EE">
        <w:rPr>
          <w:rFonts w:ascii="Times New Roman" w:hAnsi="Times New Roman"/>
          <w:sz w:val="24"/>
          <w:szCs w:val="24"/>
          <w:lang w:bidi="he-IL"/>
        </w:rPr>
        <w:t>Античная мифология (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http</w:t>
      </w:r>
      <w:r w:rsidRPr="000F45EE">
        <w:rPr>
          <w:rFonts w:ascii="Times New Roman" w:hAnsi="Times New Roman"/>
          <w:sz w:val="24"/>
          <w:szCs w:val="24"/>
          <w:lang w:bidi="he-IL"/>
        </w:rPr>
        <w:t>://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mythology</w:t>
      </w:r>
      <w:r w:rsidRPr="000F45EE">
        <w:rPr>
          <w:rFonts w:ascii="Times New Roman" w:hAnsi="Times New Roman"/>
          <w:sz w:val="24"/>
          <w:szCs w:val="24"/>
          <w:lang w:bidi="he-IL"/>
        </w:rPr>
        <w:t>.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sgu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.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ru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mythology</w:t>
      </w:r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ant</w:t>
      </w:r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r w:rsidRPr="000F45EE">
        <w:rPr>
          <w:rFonts w:ascii="Times New Roman" w:hAnsi="Times New Roman"/>
          <w:sz w:val="24"/>
          <w:szCs w:val="24"/>
          <w:lang w:val="en-US" w:bidi="he-IL"/>
        </w:rPr>
        <w:t>index</w:t>
      </w:r>
      <w:r w:rsidRPr="000F45EE">
        <w:rPr>
          <w:rFonts w:ascii="Times New Roman" w:hAnsi="Times New Roman"/>
          <w:sz w:val="24"/>
          <w:szCs w:val="24"/>
          <w:lang w:bidi="he-IL"/>
        </w:rPr>
        <w:t>/</w:t>
      </w:r>
      <w:proofErr w:type="spellStart"/>
      <w:r w:rsidRPr="000F45EE">
        <w:rPr>
          <w:rFonts w:ascii="Times New Roman" w:hAnsi="Times New Roman"/>
          <w:sz w:val="24"/>
          <w:szCs w:val="24"/>
          <w:lang w:val="en-US" w:bidi="he-IL"/>
        </w:rPr>
        <w:t>htm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>) предполагает не только изучение мате</w:t>
      </w:r>
      <w:r w:rsidRPr="000F45EE">
        <w:rPr>
          <w:rFonts w:ascii="Times New Roman" w:hAnsi="Times New Roman"/>
          <w:sz w:val="24"/>
          <w:szCs w:val="24"/>
          <w:lang w:bidi="he-IL"/>
        </w:rPr>
        <w:softHyphen/>
        <w:t xml:space="preserve">риала, но и возможность </w:t>
      </w:r>
      <w:proofErr w:type="spellStart"/>
      <w:r w:rsidRPr="000F45EE">
        <w:rPr>
          <w:rFonts w:ascii="Times New Roman" w:hAnsi="Times New Roman"/>
          <w:sz w:val="24"/>
          <w:szCs w:val="24"/>
          <w:lang w:bidi="he-IL"/>
        </w:rPr>
        <w:t>on-line</w:t>
      </w:r>
      <w:proofErr w:type="spellEnd"/>
      <w:r w:rsidRPr="000F45EE">
        <w:rPr>
          <w:rFonts w:ascii="Times New Roman" w:hAnsi="Times New Roman"/>
          <w:sz w:val="24"/>
          <w:szCs w:val="24"/>
          <w:lang w:bidi="he-IL"/>
        </w:rPr>
        <w:t xml:space="preserve"> тестирования, а Мифология (http://mifologia.cjb.net) содержит статьи, очерки, библиографию, произведения классиков, рисунки в «мифологическом» стиле, ре</w:t>
      </w:r>
      <w:r w:rsidRPr="000F45EE">
        <w:rPr>
          <w:rFonts w:ascii="Times New Roman" w:hAnsi="Times New Roman"/>
          <w:sz w:val="24"/>
          <w:szCs w:val="24"/>
          <w:lang w:bidi="he-IL"/>
        </w:rPr>
        <w:softHyphen/>
        <w:t xml:space="preserve">цензии на книги (научные и художественные), тексты песен, статьи по музыке и </w:t>
      </w:r>
      <w:proofErr w:type="spellStart"/>
      <w:r w:rsidRPr="000F45EE">
        <w:rPr>
          <w:rFonts w:ascii="Times New Roman" w:hAnsi="Times New Roman"/>
          <w:sz w:val="24"/>
          <w:szCs w:val="24"/>
          <w:lang w:bidi="he-IL"/>
        </w:rPr>
        <w:t>т</w:t>
      </w:r>
      <w:proofErr w:type="gramStart"/>
      <w:r w:rsidRPr="000F45EE">
        <w:rPr>
          <w:rFonts w:ascii="Times New Roman" w:hAnsi="Times New Roman"/>
          <w:sz w:val="24"/>
          <w:szCs w:val="24"/>
          <w:lang w:bidi="he-IL"/>
        </w:rPr>
        <w:t>.д</w:t>
      </w:r>
      <w:proofErr w:type="spellEnd"/>
      <w:proofErr w:type="gramEnd"/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Pr="000F45EE" w:rsidRDefault="00C2365C" w:rsidP="00C2365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2365C" w:rsidRDefault="00C2365C" w:rsidP="00C2365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365C" w:rsidRDefault="00C2365C" w:rsidP="00C2365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366F8">
        <w:rPr>
          <w:rFonts w:ascii="Times New Roman" w:hAnsi="Times New Roman"/>
          <w:b/>
          <w:smallCaps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mallCaps/>
          <w:sz w:val="28"/>
          <w:szCs w:val="28"/>
        </w:rPr>
        <w:t xml:space="preserve"> по истории «Древнего мира» 5 класс.</w:t>
      </w:r>
    </w:p>
    <w:p w:rsidR="00C2365C" w:rsidRPr="007366F8" w:rsidRDefault="00C2365C" w:rsidP="00C2365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Составлено согласно Федеральному государственному образовательному стандарту. (2 часа в неделю – 68 часов)</w:t>
      </w:r>
    </w:p>
    <w:p w:rsidR="00C2365C" w:rsidRPr="00CB2C03" w:rsidRDefault="00C2365C" w:rsidP="00C236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6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29"/>
        <w:gridCol w:w="378"/>
        <w:gridCol w:w="1057"/>
        <w:gridCol w:w="168"/>
        <w:gridCol w:w="359"/>
        <w:gridCol w:w="10"/>
        <w:gridCol w:w="353"/>
        <w:gridCol w:w="7"/>
        <w:gridCol w:w="20"/>
        <w:gridCol w:w="25"/>
        <w:gridCol w:w="1747"/>
        <w:gridCol w:w="8"/>
        <w:gridCol w:w="34"/>
        <w:gridCol w:w="1230"/>
        <w:gridCol w:w="30"/>
        <w:gridCol w:w="1402"/>
        <w:gridCol w:w="12"/>
        <w:gridCol w:w="26"/>
        <w:gridCol w:w="1748"/>
        <w:gridCol w:w="30"/>
        <w:gridCol w:w="8"/>
        <w:gridCol w:w="455"/>
        <w:gridCol w:w="1341"/>
        <w:gridCol w:w="368"/>
        <w:gridCol w:w="338"/>
        <w:gridCol w:w="14"/>
        <w:gridCol w:w="1090"/>
        <w:gridCol w:w="490"/>
        <w:gridCol w:w="40"/>
        <w:gridCol w:w="28"/>
        <w:gridCol w:w="1574"/>
        <w:gridCol w:w="30"/>
        <w:gridCol w:w="150"/>
        <w:gridCol w:w="50"/>
        <w:gridCol w:w="178"/>
        <w:gridCol w:w="870"/>
        <w:gridCol w:w="10"/>
      </w:tblGrid>
      <w:tr w:rsidR="00C2365C" w:rsidRPr="007366F8" w:rsidTr="0008723A">
        <w:trPr>
          <w:trHeight w:val="370"/>
        </w:trPr>
        <w:tc>
          <w:tcPr>
            <w:tcW w:w="329" w:type="dxa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5" w:type="dxa"/>
            <w:gridSpan w:val="2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:rsidR="00C2365C" w:rsidRPr="007366F8" w:rsidRDefault="00C2365C" w:rsidP="0008723A">
            <w:pPr>
              <w:ind w:lef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99" w:type="dxa"/>
            <w:gridSpan w:val="4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</w:p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содержания образования</w:t>
            </w:r>
          </w:p>
        </w:tc>
        <w:tc>
          <w:tcPr>
            <w:tcW w:w="1272" w:type="dxa"/>
            <w:gridSpan w:val="3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9174" w:type="dxa"/>
            <w:gridSpan w:val="19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в соответствии с ФГОС</w:t>
            </w:r>
          </w:p>
        </w:tc>
        <w:tc>
          <w:tcPr>
            <w:tcW w:w="1108" w:type="dxa"/>
            <w:gridSpan w:val="4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proofErr w:type="gramStart"/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736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2365C" w:rsidRPr="007366F8" w:rsidTr="0008723A">
        <w:trPr>
          <w:trHeight w:val="370"/>
        </w:trPr>
        <w:tc>
          <w:tcPr>
            <w:tcW w:w="329" w:type="dxa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86" w:type="dxa"/>
            <w:gridSpan w:val="3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956" w:type="dxa"/>
            <w:gridSpan w:val="14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108" w:type="dxa"/>
            <w:gridSpan w:val="4"/>
            <w:vMerge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65C" w:rsidRPr="007366F8" w:rsidTr="0008723A">
        <w:trPr>
          <w:trHeight w:val="288"/>
        </w:trPr>
        <w:tc>
          <w:tcPr>
            <w:tcW w:w="329" w:type="dxa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594" w:type="dxa"/>
            <w:gridSpan w:val="3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22" w:type="dxa"/>
            <w:gridSpan w:val="5"/>
            <w:vMerge w:val="restart"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108" w:type="dxa"/>
            <w:gridSpan w:val="4"/>
            <w:vMerge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65C" w:rsidRPr="007366F8" w:rsidTr="0008723A">
        <w:trPr>
          <w:trHeight w:val="334"/>
        </w:trPr>
        <w:tc>
          <w:tcPr>
            <w:tcW w:w="329" w:type="dxa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C2365C" w:rsidRPr="007366F8" w:rsidRDefault="00C2365C" w:rsidP="0008723A">
            <w:pPr>
              <w:ind w:lef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63" w:type="dxa"/>
            <w:gridSpan w:val="2"/>
            <w:vAlign w:val="center"/>
          </w:tcPr>
          <w:p w:rsidR="00C2365C" w:rsidRPr="007366F8" w:rsidRDefault="00C2365C" w:rsidP="0008723A">
            <w:pPr>
              <w:ind w:lef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99" w:type="dxa"/>
            <w:gridSpan w:val="4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  <w:gridSpan w:val="6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5"/>
            <w:vMerge/>
            <w:vAlign w:val="center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gridSpan w:val="4"/>
            <w:vMerge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2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4"/>
          </w:tcPr>
          <w:p w:rsidR="00C2365C" w:rsidRPr="007366F8" w:rsidRDefault="00C2365C" w:rsidP="0008723A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66F8">
              <w:rPr>
                <w:rFonts w:ascii="Times New Roman" w:hAnsi="Times New Roman"/>
                <w:sz w:val="24"/>
                <w:szCs w:val="24"/>
                <w:lang w:val="ru-RU"/>
              </w:rPr>
              <w:t>Что такое история и для чего ее изучают. Как ученые узнают о событиях прошлого. Как работать с учебником</w:t>
            </w:r>
          </w:p>
        </w:tc>
        <w:tc>
          <w:tcPr>
            <w:tcW w:w="1272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стория, век, исторический источник</w:t>
            </w:r>
          </w:p>
        </w:tc>
        <w:tc>
          <w:tcPr>
            <w:tcW w:w="1432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скрывать значение понятий: история, век, исторический источник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сознать, для чего нужно изучать науку «История», используя свои знания.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6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пределить алгоритм работы с учебником, знакомясь с введением и условными обозначениями в учебнике</w:t>
            </w:r>
          </w:p>
        </w:tc>
        <w:tc>
          <w:tcPr>
            <w:tcW w:w="159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пределять понятия, строить логически обоснованные рассуждения</w:t>
            </w:r>
          </w:p>
        </w:tc>
        <w:tc>
          <w:tcPr>
            <w:tcW w:w="1822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разить свое мнение, участвуя в обсуждении вопроса о том, для чего нужно изучать историю</w:t>
            </w:r>
          </w:p>
        </w:tc>
        <w:tc>
          <w:tcPr>
            <w:tcW w:w="1108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ак ве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тся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т лет в истории</w:t>
            </w:r>
          </w:p>
        </w:tc>
        <w:tc>
          <w:tcPr>
            <w:tcW w:w="52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овременный отсчет времени. Счет лет до новой эры</w:t>
            </w:r>
          </w:p>
        </w:tc>
        <w:tc>
          <w:tcPr>
            <w:tcW w:w="1264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Хронология, календарь, линия времени</w:t>
            </w:r>
          </w:p>
        </w:tc>
        <w:tc>
          <w:tcPr>
            <w:tcW w:w="144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скрывать значение понятий:  хронология,  календарь,  лента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 </w:t>
            </w:r>
          </w:p>
        </w:tc>
        <w:tc>
          <w:tcPr>
            <w:tcW w:w="180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Будет сформирован устойчивый познавательный интерес к изучению предмета</w:t>
            </w:r>
          </w:p>
        </w:tc>
        <w:tc>
          <w:tcPr>
            <w:tcW w:w="2524" w:type="dxa"/>
            <w:gridSpan w:val="6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адекватно самостоятельно оценивать правильность выполнения действия и вносить необходимы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при решении хронологических задач</w:t>
            </w:r>
          </w:p>
        </w:tc>
        <w:tc>
          <w:tcPr>
            <w:tcW w:w="162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Научатся соотносить события во времени, дату события с веком, тысячелетие</w:t>
            </w:r>
          </w:p>
        </w:tc>
        <w:tc>
          <w:tcPr>
            <w:tcW w:w="1832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задавать вопросы необходимые для организации собственной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ри решении хронологических задач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29-32</w:t>
            </w:r>
          </w:p>
        </w:tc>
      </w:tr>
      <w:tr w:rsidR="00C2365C" w:rsidRPr="007366F8" w:rsidTr="0008723A">
        <w:tc>
          <w:tcPr>
            <w:tcW w:w="16007" w:type="dxa"/>
            <w:gridSpan w:val="37"/>
          </w:tcPr>
          <w:p w:rsidR="00C2365C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. Жизнь первобытных людей.</w:t>
            </w:r>
          </w:p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1. Как жили люди в древности</w:t>
            </w: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Жизнь древних людей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Первые люди. Первые орудия труда. Овладение огнем. 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Человеческое ста</w:t>
            </w:r>
            <w:r>
              <w:rPr>
                <w:rFonts w:ascii="Times New Roman" w:hAnsi="Times New Roman"/>
                <w:sz w:val="24"/>
                <w:szCs w:val="24"/>
              </w:rPr>
              <w:t>до.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показывать на карте места расселения древнейших людей, рассказывать об условиях жизни, занятиях первобытных людей, используя текст учебника и изобразительные материалы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Будет сформировано знание основных исторических событий первобытного общества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 по вопросу «Когда появился человек разумный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сравнивать первобытных людей и обезьяноподобных предков; научатся владеть смысловым чтением, вычитывая концептуальную информацию, характеризуя признаки родовой общины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излагать свое мнение, характеризуя изобретения и открытия, которые были сделаны человеком разумным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явление человека разумного. Переход от человеческого стада к родовой общине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одовая общ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характеризовать понятие родовые общины.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видеть разницу между понятиями стадо, род, племя.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выдвигать версии «Причины появления родовых общ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раскрывать причины возникновения родовых общин.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излагать своё м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ъясняя, каким образом родовые общины повлияли на дальнейшее развитие человеческого общества. 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ерование и искусство первобытного человека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Зарождение искусства. Зарождение у людей веры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духов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 богов. Появление веры в загробную жизнь 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скусство, религия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крывать значение понятий:  искусство,  религии,  жертвоприношения; рассказывать о верованиях первобытных людей, используя текст учебника и изобразительные материалы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ценивать мифы, как памятники духовной культуры древних народов и исторические источник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 по вопросу «Причины возникновения религии у первобытных людей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крывать причины появления религиозных знаний и представлений, раскрывать связь искусства и религии в первобытном обществ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излагать свое мнение, объясняя, как древние люди представляли себе загробную жизнь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озникновение земледелия. Скотоводства и ремесла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Зарождение земледелия.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явление скотоводства. Возникновение ремесла. Начало обработки металло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емесло, присваивающее, производяще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бобщать информацию и делать выводы о качественных изменениях в образе жизни и занятиях людей и причинах неравномерного развития древних обществ с появлением земледелия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давать собственную оценку изменениям в жизни первобытных людей, произошедшим в результате перехода от охоты и собирательства к земледелию и скотоводству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писывать жизнь и занятия людей в родовой общине по примерному плану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находить в учебниках и других источниках достоверную информацию, объясняющую, как изменилась жизнь людей с переходом к земледелию и скотоводству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изложить свое мнение, объясняя, что такое ремесло и что способствовало развитию ремесла</w:t>
            </w:r>
          </w:p>
        </w:tc>
        <w:tc>
          <w:tcPr>
            <w:tcW w:w="1058" w:type="dxa"/>
            <w:gridSpan w:val="3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C2365C" w:rsidRPr="00DF57E6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DF57E6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DF57E6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DF57E6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5C" w:rsidRPr="007366F8" w:rsidTr="0008723A">
        <w:tc>
          <w:tcPr>
            <w:tcW w:w="32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ад родовых общин, появление соседских общин. Выделение знати.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соседской общ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емя, племенные союзы,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цивилизация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объяснять понятия род и племя.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ь сравнивать родовую общину с соседской общиной и давать оцен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ени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сходившим в жизни людей.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определять причины зарождения неравенства в обществе и появление знати.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понимать. Что зародившееся неравенство в обществе послужило причиной появления государств.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5C" w:rsidRPr="007366F8" w:rsidTr="0008723A">
        <w:tc>
          <w:tcPr>
            <w:tcW w:w="329" w:type="dxa"/>
          </w:tcPr>
          <w:p w:rsidR="00C2365C" w:rsidRPr="007121CB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21CB">
              <w:rPr>
                <w:rFonts w:ascii="Times New Roman" w:hAnsi="Times New Roman"/>
                <w:sz w:val="24"/>
                <w:szCs w:val="24"/>
                <w:highlight w:val="red"/>
              </w:rPr>
              <w:t>8</w:t>
            </w:r>
          </w:p>
        </w:tc>
        <w:tc>
          <w:tcPr>
            <w:tcW w:w="1603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Обобщающий урок по теме «Значение первобытной эпохи в истории челове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Открытия первобытных людей»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Значение первобытности для последующей истории человечества. Характеристика складывания  цивилизации. Сравнение человека древнего и человека современного в культурно-исторических аспектах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Цивилизация, первобытность, род, племя, вождь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называть и кратко характеризовать источники, рассказывающие о древней истории, основные признаки первобытности.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бъяснить значение открытий и изобретений первобытных людей для развития человеческого общества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перечислить, где зародились первые цивилизации и показать на карте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доказать, как соседская община способствовала зарождению государства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подготовить презентацию с последующей защитой по теме «Открытия первобытных людей»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C2365C" w:rsidRPr="007366F8" w:rsidTr="0008723A">
        <w:trPr>
          <w:trHeight w:val="175"/>
        </w:trPr>
        <w:tc>
          <w:tcPr>
            <w:tcW w:w="16007" w:type="dxa"/>
            <w:gridSpan w:val="37"/>
          </w:tcPr>
          <w:p w:rsidR="00C2365C" w:rsidRDefault="00C2365C" w:rsidP="00087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 Древний Восток. </w:t>
            </w:r>
          </w:p>
          <w:p w:rsidR="00C2365C" w:rsidRPr="007366F8" w:rsidRDefault="00C2365C" w:rsidP="0008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2. Древний Египет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озникновение государства в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ревнем Египте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трана среди песков. Складывание единог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ревнеегипетского государства. Как было устроено древнеегипетское государство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о, вельможа, фараон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показывать на карте территорию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и центры древнеегипетского государства, раскрывать влияние природных условий Египта на формирование государств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сказывать свое оценочное мнение 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спотичной власти фараона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выдвигать версии, формулиру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ответ на вопрос « Что стало главной причиной возникновения государства в Древнем Египте?»,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ъяснять, как природные условия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звитие хозяйственной деятельности древних египтян могли повлиять на становление цивилизации Древнего Египта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ботать в группах, изображая схематически устройств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Египетского государства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5" w:type="dxa"/>
            <w:gridSpan w:val="2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.</w:t>
            </w: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Египетского вельможи.</w:t>
            </w: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фараонов Египта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Египетские фараоны. Египетские вельможи. Труд земледельцев.  Ремесленники Древнего Египта. Рабы в Древнем Египте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Дамба,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, налоги, повинности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бъяснять особенности власти фараона, рассказывать об условиях жизни и занятиях древних египтян, используя термины и понятия: дамба,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шадуф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, налоги, повинности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Анализируя положение социальных слоев древнеегипетского общества, научатся определять и объяснять, справедливы ли эти отличия на взгляд жителя Древнего Египта, а также с позиции человека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равнивать свой вывод по проблеме урока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авторским. Смогут определить, что общество Древнего Египта состояло из разных слоев населения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основные группы населения Древнего Египта, их занятия, положения, используя текст учебника и иллюстративный материал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представить свое мнение о жизни различных слоев населения в Древнем Египте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6-7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асцвет древнеегипетского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 Военные походы фараонов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Подъем хозяйства. Развитие военного дела. Время расцвета </w:t>
            </w:r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древнеегипетского государств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раща, бумеранг, боевая колесниц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сказывать о вооружении и организации древнеегипетской армии, используя термины: праща, бумеранг, боевая колесница и изобразительные материалы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ценить историческую деятельность фараона Тутмоса III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ботать по плану, знакомясь с завоеваниями Тутмоса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бъяснять причинно-следственные связи между применением бронзы и подъемом сельского хозяйства, строительства, военного дела в Древнем Египт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представить свою точку зрения, объясняя причины военных успехов Тутмоса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Бог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ревнего Египта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Каким богам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лонялись древние египтяне. Жрецы- служители богов.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Храмы Древнего Египта. Царство Осириса. Величайшие из чудес свет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рец,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храм, рельеф, мумия, саркофаг, гробница, пирамид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ind w:right="-71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бъяснять, в чем заключалась роль религии, жрецов в древнеегипетском обществе, используя термины: жрец, храм, рельеф, мумия, саркофаг, гробница, </w:t>
            </w:r>
            <w:proofErr w:type="gramEnd"/>
          </w:p>
          <w:p w:rsidR="00C2365C" w:rsidRPr="007366F8" w:rsidRDefault="00C2365C" w:rsidP="0008723A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t>пирамид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сь с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амятниками архитектуры Древнего Египта, будет сформировано освоение общемирового культурного наследия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, отвечая на вопрос «Почему в древнеегипетском искусстве большое значение придавали </w:t>
            </w: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t>портретному сходству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описывать выдающиеся памятники культуры Древнего Египта, образы богов и раскрывать их символическое значение. Смогут готовить тематические сообщения и проекты по дополнительным источникам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оздавать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текст, рассказывая о прогулке по египетскому храму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9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2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ка и искусство Древнего Егип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сть и знание древних Египтян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исьменность Древнего Египта. Научные знания египтян. Чему и как учили в египетских школах. Древнеегипетское искусство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ероглифы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сказывать о письменности древних египтян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ывать суждения о вкладе научных знаний и достижений искусства древних египтян в мировую культуру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ботать по плану, характеризуя научные знания древних египтян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писывать произведения древнеегипетского искусства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сказывать свое мнение о художественных достоинствах древнеегипетского искусства</w:t>
            </w:r>
          </w:p>
        </w:tc>
        <w:tc>
          <w:tcPr>
            <w:tcW w:w="1058" w:type="dxa"/>
            <w:gridSpan w:val="3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1 и </w:t>
            </w:r>
          </w:p>
          <w:p w:rsidR="00C2365C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  <w:p w:rsidR="00C2365C" w:rsidRPr="007121CB" w:rsidRDefault="00C2365C" w:rsidP="00087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: Древний Египет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65C" w:rsidRPr="007366F8" w:rsidTr="0008723A">
        <w:tc>
          <w:tcPr>
            <w:tcW w:w="16007" w:type="dxa"/>
            <w:gridSpan w:val="37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. Древнейшие государства Передней Азии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Жители и боги Шумера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Земледельцы Шумера. Первые государства Междуречья. Письменность Шумера. Боги Междуречья. Научные открытия шумеро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Междуречье, город-государство, клинопись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местоположение древнейших государств Месопотамии, раскрывать значение понятий: Междуречье, город-государство, клинопись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ывать суждения о достижениях древних шумеров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по предложенному алгоритму сравнить природные условия Египта и Междуречья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оставлять план ответа к теме «Достижения </w:t>
            </w: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t>древних шумеров».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сравнить по заданным признакам письменность в Древнем Египте и Междуречь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разить свое мнение об общих закономерностях образования государства в Древнем Египте и Междуречье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авилонское ца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ммурапи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ы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Образование Вавилонского царства. Вавилон при цар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Хаммурапи. Быт вавилонян. Рабство в Вавилон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260" w:type="dxa"/>
            <w:gridSpan w:val="2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Вавилон, ту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.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характеризовать законы Хаммурапи, как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источник, рассказывающий о Вавилонском царстве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высказывать суждения о вкладе вавилонян в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мировую культуру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о предложенному алгоритму рассказывать о древних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вавилонянах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положение рабов в Древнем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Египте и Вавилоне и объяснять, как отражались в древних легендах представления древних вавилонян о мир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высказать аргументированное суждение о значении законов Хаммурапи 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орода Финикии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Земля между морем и горами. Властители древних морей. Плавание вокруг Африки. Величайшее из открытий финикийце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Финикийский алфавит, колония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древние города-государства Восточного Средиземноморья. Рассказывать об условиях жизни и занятиях населения Финики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сказывать суждения о вкладе финикийцев в мировую культуру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сновам прогнозирования, выявляя причины финикийской колонизаци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бъяснять предпосылки и следствия создания финикийского алфавита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ать аргументированное суждение о значении изобретения финикийцами буквенного алфавита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й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ания. Древнееврейское царство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Ассирийское государство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озникновение Ассирийского царства. Начало железного века и перемены в хозяйстве Ассирии. Возвышение Ассирии. Крушение Ассирийской державы 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ава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Реформы</w:t>
            </w:r>
            <w:proofErr w:type="spellEnd"/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значение открытия железа для развития хозяйства и военного дела, показывать на карте основные направления завоевательных походов ассирийцев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давать оценку наиболее значительным событиям истории Ассирийской державы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по плану, сравнивая армию ассирийцев с другими армиями Древнего Восток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, используя технологию продуктивного чтения, анализировать текст учебника, выделяя концептуальную информацию, называть основные причины падения Ассирийской державы. Научатся сравнивать по заданным признакам войско ассирийских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царей с другими армиями древност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могут составить письменный рассказ о гибели Ниневии, определить, на чьей стороне ваши симпатии и почему?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Нововавилонское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арств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и персидское цар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овое возвышение Вавилона. Возникновение Персидского царства. Завоевание персов. Устройство персидского государств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ерамика, висячие сады Семирамиды, Вавилонская башня, дорога процессий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территорию Персидской державы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ценить с современных нравственных позиций методы создания и сохранения Персидской державы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 в решении проблемного вопроса «Почему персам удалось создать долговечную мировую державу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бъяснять устройство Персидской державы и как она управлялась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участвовать в дискуссии о достижениях Вавилона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5-16</w:t>
            </w:r>
          </w:p>
        </w:tc>
      </w:tr>
      <w:tr w:rsidR="00C2365C" w:rsidRPr="007366F8" w:rsidTr="0008723A">
        <w:tc>
          <w:tcPr>
            <w:tcW w:w="16007" w:type="dxa"/>
            <w:gridSpan w:val="37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4. Древнейшие государства Индии и Китая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ревняя Индия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Природные условия Индии. Арийские племена в Индии. Индийские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арна,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лазурь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территорию Древней Индии, рассказывать об условиях жизни и занятиях населения Древней Инди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писывать памятники культуры и достижения индийцев, высказывать суждения об их вкладе в мировую культуру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 предложенному плану составлять рассказ о жизни и занятиях населения Древней Инди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равнивать по заданным признакам природные и климатические условия Индии и Междуречья, и объяснить, где были наиболее благоприятные условия для занятия земледелием, раскрывать характерные черты религиозных верований индейцев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излагать свое мнение по вопросу «Что из созданного индийцами в древности используется людьми и сейчас?»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ревний Китай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Природные условия Древнего Китая. Хозяйство жителей Китая. Возникновение государства. Борьба с северными кочевниками. Империя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Хань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мперия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влияние природных условий на хозяйство и занятия населения Древнего Китая, объяснять значение понятия «империя»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Знакомясь с религией жителей Древней Индии, будет сформирован устойчивый познавательный интерес к истории Древнего мира, как к науке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сновам прогнозирования, представляя ответ на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«С какой целью строилась Великая Китайская стена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страивать причины образования единого государства в Китае, работая с текстом учебника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характеризовать меры, предпринятые первым императором для укрепления единого государства, и объяснить, почему были выбраны, именно, такие меры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Культура Индии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Китая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Религия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ариев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. Возникновени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буддизма. Научные знания древних индийцев. Письменность Древнего Китая. Открытия китайских ученых. Религиозные представления древних китайцев. Искусство жителей «Поднебесной»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дизм, арабски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цифры, шахматы, китайские иероглифы. Фарфор. Компас, конфуцианство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бъяснять,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ую роль играли идеи индуизма, буддизма и конфуцианства, рассказывать о культурных достижениях древних индийцев и китайцев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редставлять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материал о выдающихся памятниках истории культуры Древней Индии и Китая, и их месте в мировом историко-культурном наслед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амостоятельн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оценивать правильность выполнения действий и вносить коррективы, представляя свои творческие работы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п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ным признакам религию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ариев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с религией других древних народов, выявляя, что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было общего и чем отличались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; сравнивать письменность Китая и Египта. Научатся представлять результаты своей творческой работы в виде учебного проекта о выдающихся памятниках истории и культуры Древней Индии и Китая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высказывать суждения о вклад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индийцев и китайцев в мировую культуру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20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общающий урок по теме «Открытия и изобретения народов Древнего </w:t>
            </w:r>
            <w:proofErr w:type="spellStart"/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Востока</w:t>
            </w:r>
            <w:proofErr w:type="gramStart"/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.З</w:t>
            </w:r>
            <w:proofErr w:type="gramEnd"/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начение</w:t>
            </w:r>
            <w:proofErr w:type="spellEnd"/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ультурных достижений цивилизаций Древнего Востока для современности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равнить политическое и культурное развития цивилизаций Древнего Восток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мперия, конфуцианство, буддизм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называть основные различия цивилизаций Древнего Востока, сравнивать хозяйство, общество и государства, называть изобретения и культурные достижения цивилизаций Древнего Восток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ценить вклад изобретений  и открытий Древнего Востока в мировую культуру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назвать современников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Шихуанди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 Конфуция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соотнести предложенные сведения  в виде таблицы, характерные для Египта, Междуречья, Индии и Китая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написать размышление на тему   «Почему мысль Конфуция о том, что  «по своей природе люди друг другу близки, а по своим привычкам друг другу далеки» в ХХ веке стала девизом ЮНЕСКО?»</w:t>
            </w:r>
          </w:p>
        </w:tc>
        <w:tc>
          <w:tcPr>
            <w:tcW w:w="1058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</w:t>
            </w:r>
          </w:p>
        </w:tc>
      </w:tr>
      <w:tr w:rsidR="00C2365C" w:rsidRPr="007366F8" w:rsidTr="0008723A"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6" w:type="dxa"/>
            <w:gridSpan w:val="32"/>
          </w:tcPr>
          <w:p w:rsidR="00C2365C" w:rsidRDefault="00C2365C" w:rsidP="000872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Древняя Греция. </w:t>
            </w:r>
          </w:p>
          <w:p w:rsidR="00C2365C" w:rsidRPr="007366F8" w:rsidRDefault="00C2365C" w:rsidP="0008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а древней Греции.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ритское царство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Природа и население Греции. Государство на Крите. Критско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царство при царе Миносе. Гибель Критской державы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Фреска. Нить Ариадны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показывать на карте территорию Древней Греции,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природных условиях и занятиях населения Древней Греци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ет сформировано уважительное отношение к истории, культурным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м памятникам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ланировать пути достижения целей,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выясняя как возникло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лось Критское царство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характеризовать условия жизни и общественный строй на Крит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и причины гибели Критской державы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я с разными источниками исторической информации, смогут объяснить достоверность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вымысел в греческой мифологии на примере истории Критского царства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Микенское царство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Образование Микенского царства. «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Златообильные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Микены». Поход греков на Трою. Гибель микенского царств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ботать с исторической картой, смогут объяснить, где расположены Микены. Смогут объяснить причины гибели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Микенского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 других царств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 ходе работы с вопросом «Причины Троянской войны» будет сформировано осознанное отношение к конструктивному разрешению конфликтов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, знакомясь с темой и проблемой урок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сравнивать черты хозяйства, государственного устройства Критской державы и Микенского царства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бъяснить понятие «яблоко раздора» и привести примеры, как можно использовать данное крылатое выражение в современной жизни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Троянская война в поэме Гомера «Илиада»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еличайший поэт Древней Греции. Гибель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Потрокла</w:t>
            </w:r>
            <w:proofErr w:type="spellEnd"/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Месть Ахиллеса. Ахиллес и Приам. Открытие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Шлимана</w:t>
            </w:r>
            <w:proofErr w:type="spellEnd"/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сказывать об основных героях и событиях поэмы «Илиада»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объяснить значение археологических открытий Генриха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Шлимана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при изучении Древней Греции, темы «Троянская война»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анализировать отрывки из поэм о Троянской войне по заданным критериям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с дополнительными источниками исторической информации, смогут подготовить тематические сообщения и проекты по истории Троянской войны и судьбе героев поэмы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бъяснить значение крылатых выражений «нить Ариадны», «ахиллесова пята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Хитроумный Одиссей. Одиссей и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Полифем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. Одиссей и волшебница Цирцея. Одиссей и сирены. Состязание женихов 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«Троянский конь»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сказывать об основных героях и событиях поэмы «Одиссея»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о освоение общемирового культурного наследия, знакомясь с поэмами Гомера «Илиада» и «Одиссея»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анализировать отрывки из поэм о Троянской войне по заданным критериям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с историческим источником знакомясь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с событиями Троянской войны, взятия греками Тро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бъяснить «Почему имя Пенелопы стало нарицательным?», о каком качестве женщины хотят, сказать, когда сравнивают её с Пенелопой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онец темных веков и появлени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е полисов</w:t>
            </w:r>
            <w:r>
              <w:rPr>
                <w:rFonts w:ascii="Times New Roman" w:hAnsi="Times New Roman"/>
                <w:sz w:val="24"/>
                <w:szCs w:val="24"/>
              </w:rPr>
              <w:t>. Полисы Греции и их борьба с персидским нашествием.</w:t>
            </w:r>
          </w:p>
        </w:tc>
        <w:tc>
          <w:tcPr>
            <w:tcW w:w="359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овый подъем ремесла и торговли. Появлени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олисов. Как выглядел полис. Кто мог быть гражданином полис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с, гражданин, народно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обрание, агор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характеризовать полисный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трой древнегреческих городов-государств, используя понятия и термины: полис, народное собрание, агора. Смогут объяснить, что означало в Древней Греции понятие «гражданин»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ет сформирован образ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ческого устройства на примере полисного строя древнегреческих городов-государств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планировать пути достижени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й (выявление сущностных характеристик полисного строя древнегреческих городов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>осударств)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, используя технологию продуктивног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чтения, описать устройство полиса и выразить свое отношение (что нравится в его устройстве, что нет)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изложить свое мнение по вопросу  «Что являлось высшей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ценностью для жителей полиса?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партанское государство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Образование Спартанского государства. Государственное устройство Спарты. Хозяйство Спарты. Спартанское войско.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ак воспитывали юных спартанце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лоты,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ериэки,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оплит, фаланг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территорию Древней Спарты, характеризовать государственное устройство Древней Спарты, объяснять значение понятий: илоты, периэки, гоплит, фаланг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Анализируя порядки в Спарте, научатся выявлять гуманистические нравственные ценности спартанского общества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ыдвигать версии по вопросу «Определить цели, которые преследовал Ликург, вводя свои законы»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ботать с разными источниками исторической информации, смогут определить положение различных слоев населения Спарты и доказать, что спартанское войско было действительно лучшим в Греции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изложить свое мнение по вопросу воспитания в Спарте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27-28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ревние Афин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риродные условия Аттики. Основные занятия населения. Государственное устройство Древних Афин. Положение афинских земледельце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Ареопаг, архонты, законы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, аристократия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природных условиях и занятиях населения Аттики. Научатся характеризовать государственное устройств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их Афин, используя понятия: ареопаг, архонты,  законы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, аристократия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Будет сформирован образ социально политического устройства государства Афин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амостоятельно анализировать условия достижения цели.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 основе выделенных учителем ориентиров действий в новом учебном материале, смогут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оставить схему управления афинским государством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по заданным критериям государственное устройство и положение различных слоёв населения в Спарте и Афинах, определяя общее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зличи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корректировать свое мнение, достойно признавать его ошибочность  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Утверждение демократии в Афинах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еформы Солона. Разделение граждан на разряды. Возрастание роли демоса в управлении Афинами. Основные черты афинской демократи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емократия, демос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пределить значение реформ Солона для утверждения в Афинах демократии, рассказывать о разрядах афинских граждан, объяснять значение понятий и терминов: демократия, демос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Будет сформирован устойчивый познавательный интерес к истории Афин и его правителям (Солон)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по плану, выдвигая версии по вопросу «Как и почему попадали в долговое рабство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давать сравнительную характеристику общественно-политического устройства Афин и Спарты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ринимать участие в диспуте по вопросам «Какое из двух госуда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рств Др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>евней Греции – Спарта или Афины – было построено более справедливо? В каком из них ты предпочел бы жить?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явление греческих колоний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«Великая греческая колонизация». Жизнь в заморских колониях. Греки в Северном Причерноморье. Единство греческого мир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Колонизация, колонии, метрополии, варвары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бъяснять причины «Великой греческой колонизации», смогут  показать на карте основные территории греческой колонизации, смогут определить, как основывались греческие колонии и как жили переселенцы 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 историко-географический образ, представление о территории греческой колонизац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 по вопросу «Причины греческой колонизации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создать портрет греческого колониста, его образ жизни и занятия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изложить свое мнение по вопросу «Что позволяло колонистам оставаться частью единого греческого народа?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реко-персидские войн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торжение персов в Грецию. Победа греков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Марафоне.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Фермопильское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сражение. Битва при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Саламине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. Окончание греко-персидских войн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ег, фланги, пеан,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триер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бъяснять причины греко-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идских войн, рассказывать о наиболее важных сражениях при Марафоне, в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Фермопильском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ущелье, при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Саламине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, показывать на карте места важнейших сражений греко-персидских войн, объяснять итоги греко-персидских войн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Будет сформировано освоение общекультурно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го наследия (подвиг греков при Марафоне)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двигать версии по вопросу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ако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е имела победа при Марафоне для дальнейшей судьбы Греции?»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сравнивать персидское и греческо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ска. Смогут определить, в чем состояло превосходство персидского войска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греческим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Научатся работать в команде.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подобрать материал об одном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сражений греко-персидских войн и рассказать о нем, убеждая класс. Что именно это сражение сыграло решающую роль в победе над персами 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32-33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асцвет Афинского государства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озвышение Афин. Развитие демократии. Первейший среди Афинян. Положение рабов в Афинском государстве. Война между Афинами и Спартой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Обол,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оратор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характеризовать афинскую демократию при Перикле. Смогут определить причины войны между Афинами и Спартой, получившей название Пелопонесской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формулировать оценочные выводы о роли Перикла в истории Афин и Древней Грец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ыдвигать версии, смогут оценить роль и значение народного собрания в жизни Афин в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веке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сравнивать государственный строй Афин с политическим устройством других госуда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рств Др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>евнего мира. Смогут выявить достоинства и недостатки государственного строя Афин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дать образную характеристику Перикла, на основе дополнительной информац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ии о е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го жизни и деятельности 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</w:tr>
      <w:tr w:rsidR="00C2365C" w:rsidRPr="007366F8" w:rsidTr="0008723A">
        <w:tc>
          <w:tcPr>
            <w:tcW w:w="16007" w:type="dxa"/>
            <w:gridSpan w:val="37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6. Культура Древней Греции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Обожествление явлений природы. Олимпийские боги. Боги-покровители хозяйства. Древнегреческие геро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омерический смех, герои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характеризовать верования древних греков, объяснять, какую роль играл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лигиозные культы в древнегреческом обществе, рассказывать о том, кто такие герои и почему их почитали древние греки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Будет сформировано освоение общемирового наследия, знакомясь с религией древних греков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опоставлять, какие занятия греков нашли свое отражение в их религии. Смогут работать с различным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сторической информаци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двигать версии по вопросу «Кто такие герои и почему их почитали греки?»</w:t>
            </w:r>
          </w:p>
        </w:tc>
        <w:tc>
          <w:tcPr>
            <w:tcW w:w="2132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задавать вопросы, необходимые для организации собственной деятельности</w:t>
            </w:r>
          </w:p>
        </w:tc>
        <w:tc>
          <w:tcPr>
            <w:tcW w:w="1278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ка и образование в Древней Греци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редставления об окружающем мире. Греческие историки. Развитие науки в Древней Греции. Как воспитывали и обучали детей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Палестры, алфавит, стило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том, как представляли устройство Вселенной древнегреческие ученые, раскрывать достижения древнегреческих ученых. Смогут составить рассказ об образовании в Древней Греции, используя термины: палестры, алфавит, стило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о освоение общемирового культурного наследия, знакомясь с древнегреческими историками, философам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существлять констатирующий и предвосхищающий контроль по результату и способу действия, выбирая информацию, анализируя события о которых рассказывают древнегреческие историк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готовить тематические сообщения и проекты об ученых Древней Греции и их вкладе в мировую культуру, используя дополнительные исторические источники</w:t>
            </w:r>
          </w:p>
        </w:tc>
        <w:tc>
          <w:tcPr>
            <w:tcW w:w="2132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спользуя ИКТ, смогут найти информацию о древнегреческих ученых и представить её </w:t>
            </w:r>
          </w:p>
        </w:tc>
        <w:tc>
          <w:tcPr>
            <w:tcW w:w="1278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ревнегреческое искусство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асцвет древнегреческого искусства. Архитектура Древней Греции. Скульптура. Древнегреческая живопись. Всемирное значение искусства Древней Греци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Фронтон, дорическая и ионическая колонны, ордер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представлять описание произведений разных видов древнегреческого искусства, объяснять устройство древнегреческого храма, используя термины: фронтон,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орическая и ионическая колонны, ордер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сказывать суждения о значении древнегреческой культуры в мировой истор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существлять констатирующий и предвосхищающий контроль по результату и способу действия, отбирая информацию и анализируя древнегреческие архитектурные постройк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писывать устройство древнегреческого храма, сравнивая его с древневосточными храмами, обобщать информацию о древнегреческих скульпторах и их произведениях, выявляя и объясняя различи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 древнегреческим искусством и искусством Древнего Востока </w:t>
            </w:r>
          </w:p>
        </w:tc>
        <w:tc>
          <w:tcPr>
            <w:tcW w:w="2132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ИКТ, смогут найти информацию о жизни и творчестве скульпторов Фидия, Мирона,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. Смогут представить информацию об одном из древнегреческих               скульпторов, конкретизируя материал презентацией </w:t>
            </w:r>
          </w:p>
        </w:tc>
        <w:tc>
          <w:tcPr>
            <w:tcW w:w="1278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реческий театр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ак возникли театральные представления. Трагедия. Комедия. Значение театра в жизни эллино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Трагедия, комедия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сказывать, как возникли театральные представления, определять виды театральных представлений на примерах произведений древнегреческих поэтов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сказывать суждения о вкладе древнегреческой культуры в мировую культуру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, подтверждая или отрицая утверждение, что театр в Греции был «школой для взрослых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находить достоверную информацию в разных исторических источниках о Еврипиде, Эсхиле, Аристофане и представлять её в различных знаковых системах</w:t>
            </w:r>
          </w:p>
        </w:tc>
        <w:tc>
          <w:tcPr>
            <w:tcW w:w="2132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в группе, представляя эпизоды трагедий и комедий древнегреческих поэтов</w:t>
            </w:r>
          </w:p>
        </w:tc>
        <w:tc>
          <w:tcPr>
            <w:tcW w:w="1278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Олимпй</w:t>
            </w: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t>ские</w:t>
            </w:r>
            <w:proofErr w:type="spellEnd"/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гр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Общегреческие праздники. Время священного перемирия. Как готовились к играм. Олимпийские состязания</w:t>
            </w:r>
          </w:p>
        </w:tc>
        <w:tc>
          <w:tcPr>
            <w:tcW w:w="1264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пподром, атлет. Стадион,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олимпионик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, церемония</w:t>
            </w:r>
          </w:p>
        </w:tc>
        <w:tc>
          <w:tcPr>
            <w:tcW w:w="144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значение общегреческих праздников в жизни древних греков, рассказывать об организации и проведении Олимпийских игр, используя иллюстративный материал из различных источников дополнительной информации</w:t>
            </w:r>
          </w:p>
        </w:tc>
        <w:tc>
          <w:tcPr>
            <w:tcW w:w="180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сознать значение современного Олимпийского движения. Смогут проявить уважение и принятие межэтнической толерантности в Олимпийском движении</w:t>
            </w:r>
          </w:p>
        </w:tc>
        <w:tc>
          <w:tcPr>
            <w:tcW w:w="180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ыстраивать версии по вопросу «Определите значение Олимпийских игр для древних греков и для сегодняшнего дня»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ладеть смысловым чтением, вычитывать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подтекстовую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нформацию с помощью текстовых источников и иллюстраций, описывая Олимпийские игры </w:t>
            </w:r>
          </w:p>
        </w:tc>
        <w:tc>
          <w:tcPr>
            <w:tcW w:w="2162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спользуя ИКТ, смогут найти информацию об истории Олимпийских игр и выдающихся спортсменах различных олимпиад </w:t>
            </w:r>
          </w:p>
        </w:tc>
        <w:tc>
          <w:tcPr>
            <w:tcW w:w="1248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39-40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Урок повторения п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теме «Особенности развития древнегреческой цивилизации. Наследие древнегреческой цивилизации»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Культурное наследие Древней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Греции, его значение для современност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Эллинизм, колонизация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пределить особенност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и развития науки и образования в Древней Греци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объяснить, в чем состоит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вклад древнегреческой  культуры в мировое культурное наследие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 по алгоритму описывать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ревнегреческие произведения искусств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совершить заочно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утешествие по Древней Греции, описывая её достопримечательност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представлять описание произведений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зных видов древнегреческого искусства, высказывая и аргументируя оценочные суждения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контрол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ьному тестированию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15997" w:type="dxa"/>
            <w:gridSpan w:val="36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7. Создание державы Александра Македонского. Эпоха Эллинизма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озвышение Македони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Ослабление Эллады. Македония при Филиппе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. Усиление Македонии. Воцарение Александра Македонского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Эллины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бъяснять причины ослабления Греции после Пелопонесской войны, раскрывать роль Филиппа в возвышении Македонии, рассказывать о борьбе эллинов за независимость, используя текс учебника и историческую карту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 позитивный познавательный интерес к истории на примере личности Демосфена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рогнозировать, выявляя предпосылки завоеваний Александра Македонского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пределять во времени даты похода Александра Македонского на Восток и важнейших сражений, соотносить эти события с другими датами истории Древней Греции и Древнего Востока. Научатся находить и показывать на карте места главных сражений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проанализировать действия Александра, получившего власть, позволившие ему стать в будущем великим полководцем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1-42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ходы Александра македонского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корение Восточного Средиземноморья и Египта. Падение Персидской державы. Поход в Индию. Образование державы Александра Македонского и её распад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ержав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направление походов и территорию державы Александра Македонского, рассказывать о покорении Александром Восточного Средиземно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морья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могут выразить свое отношение к державе Александра Македонского и указать на её слабые стороны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прогнозировать на основе ранее изученного материала «Будет ли прочной держава </w:t>
            </w:r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Александра Македонского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составлять исторический портрет Александра Македонского в виде творческой работы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используя различные источники исторической информаци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 Смогут высказать своё мнение, аргументируя его: Какие поступки Александра Македонского нравятся, а  какие нет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3-44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ультура эллинистических государств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озникновение эллинистических государств. Развитие техники в эпоху эллинизма. В Александрии Египетской. Искусство эллинистических государст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Эллинизм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крывать значение понятия «эллинизм», называть и описывать памятники культуры эллинизм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Будет сформировано освоение общемирового культурного наследия при ознакомлении с историей Александрии Египетской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адекватно оценивать свои возможности достижения цели определенной сложности в различных сферах самостоятельной деятельности, составляя рассказ от имени путешественника, посетившего Александрию Египетскую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образно описывать Александрию Египетскую и её достопримечательности, рассказывать об открытиях александрийских ученых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сказывать суждения об исторической ценности культурного наследия эпохи эллинизма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15997" w:type="dxa"/>
            <w:gridSpan w:val="36"/>
          </w:tcPr>
          <w:p w:rsidR="00C2365C" w:rsidRDefault="00C2365C" w:rsidP="0008723A">
            <w:pPr>
              <w:tabs>
                <w:tab w:val="left" w:pos="6532"/>
                <w:tab w:val="center" w:pos="81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Древний Рим.</w:t>
            </w:r>
          </w:p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8. Рим покоряет Италию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чало римской истори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риродные особенности и древние жители Италии. Легенды об основании Рима. Древние обычаи и предания римлян. Римские цар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казывать на карте местоположение древнейших государств на территории Италии; рассказывать о природных условиях и древних жителях Италии, используя текст учебника и историческую карту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о уважение к истории, культурным и историческим памятникам Древней Итал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адекватно самостоятельно оценивать правильность выполнения действия и вносить коррективы, в исполнение, описывая и сравнивая природные условия и занятия жителей Древней Италии и Древней Греци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анализировать данные легенды о возникновении Рима, сопоставляя сведения легенды с данными археологических раскопок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изложить свое мнение о событиях древности, отражающихся в легендах об основании Рима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анняя республика. Борьба патрициев и плебеев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Рождение республики. Неравенство: богатые и бедные, должники. Первый уход плебеев на священную гору.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борьбы плебеев</w:t>
            </w:r>
          </w:p>
        </w:tc>
        <w:tc>
          <w:tcPr>
            <w:tcW w:w="1264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, консул, сенат, патриций, плебей, трибун, вето</w:t>
            </w:r>
          </w:p>
        </w:tc>
        <w:tc>
          <w:tcPr>
            <w:tcW w:w="144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учатся характеризовать государственный строй в Риме после свержения Тарквиния Гордого, </w:t>
            </w:r>
            <w:r w:rsidRPr="007366F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бъяснять, кому принадлежала власть в Римской республике, раскрывать значение понятий: Республика, консул, сенат, патриций, плебей, трибун, вето </w:t>
            </w:r>
          </w:p>
        </w:tc>
        <w:tc>
          <w:tcPr>
            <w:tcW w:w="1804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умению вести диалог на основе равноправных отношений и взаимного уважения, дискутируя по вопросам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ой жизни Римской республики</w:t>
            </w:r>
          </w:p>
        </w:tc>
        <w:tc>
          <w:tcPr>
            <w:tcW w:w="2172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Научатся основам прогнозирования по вопросу «Последствия социального неравенства в Риме»</w:t>
            </w:r>
          </w:p>
        </w:tc>
        <w:tc>
          <w:tcPr>
            <w:tcW w:w="2000" w:type="dxa"/>
            <w:gridSpan w:val="6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ладеть смысловым чтением, сравнивая факты по предложенным критериям и формулировать выводы о сходстве и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зличиях в положении царей и консулов, патрициев и плебеев в Древнем Риме</w:t>
            </w:r>
          </w:p>
        </w:tc>
        <w:tc>
          <w:tcPr>
            <w:tcW w:w="1982" w:type="dxa"/>
            <w:gridSpan w:val="5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могут изложить свое мнение, объясняющее смысл понятия «республика»</w:t>
            </w:r>
          </w:p>
        </w:tc>
        <w:tc>
          <w:tcPr>
            <w:tcW w:w="870" w:type="dxa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Римская религия. Обычаи и нравы 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оги древних римлян. Жрецы служители богов. Дом и семья в Древнем Риме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равы, атриум, клиент, патрон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верования древних римлян, объяснять, какую роль играли религиозные культы в древнеримском обществе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аргументировано оценивать свои и чужие поступки, составляя рассказ о римской фамилии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по плану, выявляя черты сходства и различия римской религии и религии древних греков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истематизировать изученный материал, работая с текстом учебника, заполнять таблицу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«Боги древних римлян»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спользуя ИКТ и дополнительные источники исторической информации, смогут подготовить рассказ о богах древних римлян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ойны и войско ранней республик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ойна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Лоций. Войны за Италию. Римская армия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Легион, манипула, триумф, диктатор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рассказать о покорении Римом италийских племен, используя историческую карту, характеризовать римскую армию, опираясь на иллюстрации учебник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бъяснить моральные уроки, которые римляне вынесли из трагических событий своей истор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ыдвигать версии, формулируя причины победы римлян над народами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Апеннинского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полуостров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сравнить по заданным признакам армию римлян с армиями других госуда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рств Др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евнего мира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ать суждения о преимуществах римской армии в сравнении с другими армиями Древнего мира.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объяснить, что в наше время означают выражения: «Гуси Рим спасли», «Разделяй и властвуй», «Пиррова победа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15997" w:type="dxa"/>
            <w:gridSpan w:val="36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9. Рим-властелин морей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унические войн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арфаген-хозяин моря. Первая Пуническая война. Поход Ганнибала в Италию. Борьба в Африке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ровинция, Пунические войны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причины конфликта между Карфагеном и Римом, использоват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ь карту при характеристике военных событий Пунических войн, объяснять причины победы Рима в Пунических войнах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Будет сформирована нетерпимость к любым видам насилия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спрогнозировать приоритеты внешней политики Древнего Рима после завоевания Итали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истематизировать материал при работе с таблицей «Пунические войны». Научатся работать с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ыми источниками исторической информации, готовя тематические сообщения и проекты по изучаемой теме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могут объяснить, что нового привнесли римляне в искусство войны на море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им и Эллинистический мир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Рим и Эллинистический мир.  Войны Рима с Македонией и Сирией. «Карфаген должен быть разрушен».            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Митридатовы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Эллинистические </w:t>
            </w:r>
            <w:proofErr w:type="spellStart"/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государ-ства</w:t>
            </w:r>
            <w:proofErr w:type="spellEnd"/>
            <w:proofErr w:type="gramEnd"/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ссказывать о войнах Рима с эллинистическими государствами, используя текст учебника и историческую карту, показывать на карте территорию Римского государства в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до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н.э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аргументировано оценивать римские завоевания с нравственных позиций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по плану, продолжая заполнять таблицу «Пунические войны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объяснить причины военного превосходства римлян и их победы в борьбе за господство во всем Средиземноморье 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высказывать суждения о последствиях римских завоеваний 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«Золотой век» Римской республик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Между войнами с Карфагеном. Лучшие люди «золотого века». Римское общество «золотого века». «Поместья римского народа»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Намест-ники</w:t>
            </w:r>
            <w:proofErr w:type="spellEnd"/>
            <w:proofErr w:type="gramEnd"/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объяснить, почему II век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н.э. получил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 «золотой век» Римской республики, рассказывать о положении жителей римских провинций.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 историко-географический образ Римской республики после завоеваний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 по вопросу  «Предположите, какое время называли   «золотым веком» Римской республики и почему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ладеть смысловым чтением, работая с различными источниками исторической информации (текст учебника, карта историческая стр.220-221), смогут охарактеризовать положение римских провинций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онимать позицию другого, определяя, какие образцы для подражания выбирали римляне эпохи расцвета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абы и Рим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сточники рабовладения. Рабы городские и сельские.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Восстание Спартак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бовладельческое государство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определить источники рабовладения в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ем Риме, рассказывать о восстании Спартака, опираясь на историческую карту 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могут дать нравственную оценку гладиаторским боям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амостоятельно анализировать условия достижени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цели на основе учета выделенных учителем ориентиров действия в новом учебном материале, составляя комплексную характеристику восстания Спартак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описывать гладиаторские бои на основе разных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их источников (учебный текст, иллюстрации, дополнительные источники) и высказывать суждения о причинах интереса римлян к этому зрелищу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выразить свое мнение о причинах поражения восстания Спартака и его историческом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и 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ражданские войн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родные трибуны. Тиберий и Гай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Гракхи</w:t>
            </w:r>
            <w:proofErr w:type="spellEnd"/>
            <w:r w:rsidRPr="007366F8">
              <w:rPr>
                <w:rFonts w:ascii="Times New Roman" w:hAnsi="Times New Roman"/>
                <w:sz w:val="24"/>
                <w:szCs w:val="24"/>
              </w:rPr>
              <w:t>. Союзническая война. Военная реформа Мария и диктатора Суллы. Диктатура Цезаря. Вторая гражданская война и падение Римской республик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родные трибуны, гражданская войн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выявлять противоречия и проблемы, связанные с завоевательной политикой Рима и положением основных групп населения Римского государства к концу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дать нравственную оценку гражданским войнам в Риме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ланировать учебную деятельность, объясняя причины гражданских войн в Риме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устанавливать причинно-следственные связи в историческом событии - поражение братьев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дать образную характеристику личностям Тиберия и Гая </w:t>
            </w:r>
            <w:proofErr w:type="spellStart"/>
            <w:r w:rsidRPr="007366F8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4-55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Литература и театр в Риме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Древнеримская литература. Труды историков. Великий оратор Цицерон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Риторика, меценат, метаморфоза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являть примеры влияния Древней Греции на появление литературы у древних римлян, рассказывать о культурной жизни в Древнем Риме, объяснять значение понятий: риторика, меценат, метаморфоз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ind w:right="-71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Будет сформировано освоение общекультурного мирового наследия на примере древнеримской литературы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существлять учебную и познавательную деятельность, работая с различными источниками дополнительной информации при знакомстве с древнеримскими историкам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составлять описание древнеримского театра, сравнивая его по заданным признакам с древнегреческим театром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ind w:right="-6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pacing w:val="-6"/>
                <w:sz w:val="24"/>
                <w:szCs w:val="24"/>
              </w:rPr>
              <w:t>Научатся создавать письменный текст, объясняя: «Почему Цицерон сравнивал значение искусства оратора и воинского искусства?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6</w:t>
            </w:r>
          </w:p>
        </w:tc>
      </w:tr>
      <w:tr w:rsidR="00C2365C" w:rsidRPr="007366F8" w:rsidTr="0008723A">
        <w:trPr>
          <w:gridAfter w:val="15"/>
          <w:wAfter w:w="6571" w:type="dxa"/>
        </w:trPr>
        <w:tc>
          <w:tcPr>
            <w:tcW w:w="9436" w:type="dxa"/>
            <w:gridSpan w:val="22"/>
          </w:tcPr>
          <w:p w:rsidR="00C2365C" w:rsidRPr="007366F8" w:rsidRDefault="00C2365C" w:rsidP="000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b/>
                <w:sz w:val="24"/>
                <w:szCs w:val="24"/>
              </w:rPr>
              <w:t>Глава 10. Расцвет и закат Римской империи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анняя империя. Первые император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равление Августа. Наследники Августа. Золотой век» Римской империи. Династия Северо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Династия империя, император, принципат, тиран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характеризовать политическую жизнь в Римской империи, её участников, важнейшие события, показывать на карте владения Римской империи в I-II вв.  н.э., раскрывать значение понятий: династия империя, император, принципат, тиран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ут сформированы собственные мировоззренческие позиции при оценке деятельности императоров ранней Римской импер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по плану, сверяясь с целью, доказывая, что II век был действительно «золотым веком» Римской империи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 сравнивать по заданным признакам «золотой век» республики и империи.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(Как изменилось положение различных слоев населения Римской империи?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Кто из жителей Римской империи потерял особые привилегии?) </w:t>
            </w:r>
            <w:proofErr w:type="gramEnd"/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спользуя ИКТ и дополнительные источники исторической информации, смогут подготовить презентации о ранних римских императорах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Архитектура и строительство в Римской импери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Общественные здания имперского Рима. Италийский город. Дома в Помпеях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>Вечный город, форум, амфитеатр,  колонна Траяна, триумфальная арка, Колизей, акведук, базилика</w:t>
            </w:r>
            <w:proofErr w:type="gramEnd"/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составлять описание памятников древнеримской архитектуры, используя текст и иллюстрации учебник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Будет сформировано освоение общекультурного мирового наследия на примере древнеримской архитектуры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по плану описывать архитектурные постройки Древнего Рима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участвовать в воображаемом путешествии, составляя текст экскурсии, вводя понятия: вечный город, форум, амфитеатр</w:t>
            </w:r>
            <w:proofErr w:type="gramStart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366F8">
              <w:rPr>
                <w:rFonts w:ascii="Times New Roman" w:hAnsi="Times New Roman"/>
                <w:sz w:val="24"/>
                <w:szCs w:val="24"/>
              </w:rPr>
              <w:t xml:space="preserve"> колонна Траяна, триумфальная арка, Колизей, акведук, базилика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спользуя ИКТ и дополнительные источники исторической информации, смогут подготовить презентации о Римской архитектуре (по выбору)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здняя империя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овая форма правления. 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мперия и христиане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олоны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раскрыть изменения в характере императорской власти при Диоклетиане, рассказывать о судьбе первых христиан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 основе христианских заповедей будет сформировано уважительное отношение к моральным  нормам в обществе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вигать версии по вопросу «Почему государство сначала преследовало приверженцев новой религии, а затем сделало христианство опорой власти?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строить логичные  рассуждения, объясняя причины становления христианской церкви, характеризовать её положение в обществ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высказывать суждения о новизне и привлекательности учения Иисуса для определенных групп населения Римской империи, о причинах его популярности в </w:t>
            </w:r>
            <w:r w:rsidRPr="007366F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66F8">
              <w:rPr>
                <w:rFonts w:ascii="Times New Roman" w:hAnsi="Times New Roman"/>
                <w:sz w:val="24"/>
                <w:szCs w:val="24"/>
              </w:rPr>
              <w:t>- III веках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59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мперия </w:t>
            </w:r>
            <w:r w:rsidRPr="007366F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</w:t>
            </w:r>
            <w:r w:rsidRPr="007366F8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варвары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Великое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ереселение народов. Разделение империи. Судьба Древнего Рима. Восточная Римская империя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ы,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вандалы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границы Западной и Восточной Римской империи после её разделения, рассказывать о том, что происходило в восточной части империи после захвата варварами западной части, показывать на карте направления переселений варварских племен и их вторжений на территорию Римской импери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оценить падение Западной Римской империи в масштабах истории Древнего мира и мировой истории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степень и способы достижения цели, при ответе на вопрос «Причины гибели Западной Римской империи»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поиск исторической информации, в различных дополнительных источниках, объясняя причины падения Западной Римской импери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аботать в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группе, составляя список событий, которые привели Римскую империю к гибели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§60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Культура Рима на закате империи 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Культура периода поздней античности. Городская культура на Востоке. Памятники христианского искусств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Язычество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скрывать понятие «язычество», рассказывать, как складывались отношения между христианами и язычникам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ывать суждение о вкладе древних римлян в культурное наследие человечества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прогнозировать тенденции развития Римской культуры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спользуя ИКТ, научатся готовить проекты о культурных памятниках Древнего Рима, используя дополнительные источники исторической информации 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ывать суждение о вкладе древних римлян в культурное наследие человечества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§61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 «Культурное наследие  Древнег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има, его значение для современности»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литическое и правовое наследие Древнего Рима, его значение для современников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литика, право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объяснить значение терминов политика и право, называть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основные достижения римлян в сфере политики и права. Смогут перечислить варварские племена, расселившиеся на западных, северных и восточных границах Древнего Рима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Смогут оценить воздействие римского наследия на современную жизнь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Смогут подготовить по заданным алгоритмам описание культурных памятников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ревнего Рим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гут совершить заочное путешествие по Древнему Риму, описывая его </w:t>
            </w: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достопримечательност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Работая в группах, смогут подготовить презентации о вкладе Римской империи в мировую цивилизацию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дготовка к итоговому тестированию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«Общий взгляд на империи эллинов и римлян»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Роль и значение древних римлян и эллинов в мировой цивилизации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Империя, демократия, плебеи, патриции, диктатор 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выделять главные признаки цивилизации во всех сферах общества. Научатся располагать во времени последовательность ключевых событий древнегреческой и древнеримской цивилизаций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Анализируя конфликты между людьми в древних империях (эллинов и римлян), научатся давать собственные оценки ключевым событиям, явлениям и историческим личностям  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 xml:space="preserve">Научатся работать по заданному алгоритму, выполняя задания на сравнение, классификацию и анализ исторического материала из истории Древней Греции и Древнего Рима 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определять причины и последствия изменений условий жизни людей в древнем обществе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в группе, объяснять какие общечеловеческие правила нарушили племена вандалов, почему они это делали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C2365C" w:rsidRPr="007366F8" w:rsidTr="0008723A">
        <w:trPr>
          <w:gridAfter w:val="1"/>
          <w:wAfter w:w="10" w:type="dxa"/>
        </w:trPr>
        <w:tc>
          <w:tcPr>
            <w:tcW w:w="707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225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Значение истории Древнего мира. Наследие античности</w:t>
            </w:r>
          </w:p>
        </w:tc>
        <w:tc>
          <w:tcPr>
            <w:tcW w:w="369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Вклад древних цивилизаций в истории человечества</w:t>
            </w:r>
          </w:p>
        </w:tc>
        <w:tc>
          <w:tcPr>
            <w:tcW w:w="1260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Государство, империя, республика</w:t>
            </w:r>
          </w:p>
        </w:tc>
        <w:tc>
          <w:tcPr>
            <w:tcW w:w="1440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Из фактов Древней истории научатся выявлять главные события, процессы, разделяя их на этапы и рубежи</w:t>
            </w:r>
          </w:p>
        </w:tc>
        <w:tc>
          <w:tcPr>
            <w:tcW w:w="1786" w:type="dxa"/>
            <w:gridSpan w:val="3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давать свои оценки наследию Древней истории для современного человечества</w:t>
            </w:r>
          </w:p>
        </w:tc>
        <w:tc>
          <w:tcPr>
            <w:tcW w:w="1796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Смогут высказать версии, что же такое история Древнего мира</w:t>
            </w:r>
          </w:p>
        </w:tc>
        <w:tc>
          <w:tcPr>
            <w:tcW w:w="1810" w:type="dxa"/>
            <w:gridSpan w:val="4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Анализируя важнейшие изменения, произошедшие в эпоху Древнего мира, научатся выявлять причинно-следственные связи складывания общечеловеческой цивилизации</w:t>
            </w:r>
          </w:p>
        </w:tc>
        <w:tc>
          <w:tcPr>
            <w:tcW w:w="2362" w:type="dxa"/>
            <w:gridSpan w:val="7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6F8">
              <w:rPr>
                <w:rFonts w:ascii="Times New Roman" w:hAnsi="Times New Roman"/>
                <w:sz w:val="24"/>
                <w:szCs w:val="24"/>
              </w:rPr>
              <w:t>Научатся работать в группе, выполняя проект «Интернет- общение с европейскими сверстниками»</w:t>
            </w:r>
          </w:p>
        </w:tc>
        <w:tc>
          <w:tcPr>
            <w:tcW w:w="1048" w:type="dxa"/>
            <w:gridSpan w:val="2"/>
          </w:tcPr>
          <w:p w:rsidR="00C2365C" w:rsidRPr="007366F8" w:rsidRDefault="00C2365C" w:rsidP="0008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365C" w:rsidRDefault="00C2365C" w:rsidP="00C2365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365C" w:rsidRPr="000F45EE" w:rsidRDefault="00C2365C" w:rsidP="00C2365C">
      <w:pPr>
        <w:rPr>
          <w:rFonts w:ascii="Times New Roman" w:hAnsi="Times New Roman"/>
          <w:sz w:val="24"/>
          <w:szCs w:val="24"/>
        </w:rPr>
      </w:pPr>
    </w:p>
    <w:bookmarkEnd w:id="0"/>
    <w:p w:rsidR="00C2365C" w:rsidRPr="000F45EE" w:rsidRDefault="00C2365C" w:rsidP="00790C3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sectPr w:rsidR="00C2365C" w:rsidRPr="000F45EE" w:rsidSect="002849C7">
      <w:pgSz w:w="11906" w:h="16838"/>
      <w:pgMar w:top="820" w:right="4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09" w:rsidRDefault="00F10709">
      <w:pPr>
        <w:spacing w:after="0" w:line="240" w:lineRule="auto"/>
      </w:pPr>
      <w:r>
        <w:separator/>
      </w:r>
    </w:p>
  </w:endnote>
  <w:endnote w:type="continuationSeparator" w:id="1">
    <w:p w:rsidR="00F10709" w:rsidRDefault="00F1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09" w:rsidRDefault="00F10709">
      <w:pPr>
        <w:spacing w:after="0" w:line="240" w:lineRule="auto"/>
      </w:pPr>
      <w:r>
        <w:separator/>
      </w:r>
    </w:p>
  </w:footnote>
  <w:footnote w:type="continuationSeparator" w:id="1">
    <w:p w:rsidR="00F10709" w:rsidRDefault="00F1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7C9"/>
    <w:multiLevelType w:val="multilevel"/>
    <w:tmpl w:val="ED4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16C7A"/>
    <w:multiLevelType w:val="multilevel"/>
    <w:tmpl w:val="8C9E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57480"/>
    <w:multiLevelType w:val="hybridMultilevel"/>
    <w:tmpl w:val="4B3E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325F"/>
    <w:multiLevelType w:val="multilevel"/>
    <w:tmpl w:val="6B2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7035C"/>
    <w:multiLevelType w:val="hybridMultilevel"/>
    <w:tmpl w:val="83A8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01E02"/>
    <w:multiLevelType w:val="hybridMultilevel"/>
    <w:tmpl w:val="E1982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6432F9F"/>
    <w:multiLevelType w:val="multilevel"/>
    <w:tmpl w:val="5E7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AE7A2F"/>
    <w:multiLevelType w:val="hybridMultilevel"/>
    <w:tmpl w:val="8F1A6304"/>
    <w:lvl w:ilvl="0" w:tplc="1A4AC9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14731"/>
    <w:multiLevelType w:val="hybridMultilevel"/>
    <w:tmpl w:val="19C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B2796"/>
    <w:multiLevelType w:val="multilevel"/>
    <w:tmpl w:val="D47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E1679"/>
    <w:multiLevelType w:val="multilevel"/>
    <w:tmpl w:val="89E2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C26E2"/>
    <w:multiLevelType w:val="multilevel"/>
    <w:tmpl w:val="D49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60"/>
    <w:rsid w:val="00017C6E"/>
    <w:rsid w:val="0008723A"/>
    <w:rsid w:val="001D7B5C"/>
    <w:rsid w:val="00212DE1"/>
    <w:rsid w:val="002849C7"/>
    <w:rsid w:val="003816A7"/>
    <w:rsid w:val="003B1EDB"/>
    <w:rsid w:val="004A7982"/>
    <w:rsid w:val="0053632F"/>
    <w:rsid w:val="0056184B"/>
    <w:rsid w:val="005753A5"/>
    <w:rsid w:val="00666B7A"/>
    <w:rsid w:val="006F0D45"/>
    <w:rsid w:val="007027D0"/>
    <w:rsid w:val="00744245"/>
    <w:rsid w:val="00790C3E"/>
    <w:rsid w:val="00805F5C"/>
    <w:rsid w:val="008A7D85"/>
    <w:rsid w:val="008F2A24"/>
    <w:rsid w:val="00947AF7"/>
    <w:rsid w:val="00954E8F"/>
    <w:rsid w:val="00A01400"/>
    <w:rsid w:val="00A17087"/>
    <w:rsid w:val="00AE0FD9"/>
    <w:rsid w:val="00C2365C"/>
    <w:rsid w:val="00C33251"/>
    <w:rsid w:val="00C46E60"/>
    <w:rsid w:val="00D6525E"/>
    <w:rsid w:val="00D73383"/>
    <w:rsid w:val="00F1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46E60"/>
  </w:style>
  <w:style w:type="character" w:customStyle="1" w:styleId="Absatz-Standardschriftart">
    <w:name w:val="Absatz-Standardschriftart"/>
    <w:rsid w:val="00C46E60"/>
  </w:style>
  <w:style w:type="paragraph" w:customStyle="1" w:styleId="10">
    <w:name w:val="Заголовок1"/>
    <w:basedOn w:val="a"/>
    <w:next w:val="a3"/>
    <w:rsid w:val="00C46E6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3">
    <w:name w:val="Body Text"/>
    <w:basedOn w:val="a"/>
    <w:link w:val="a4"/>
    <w:rsid w:val="00C46E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46E6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"/>
    <w:basedOn w:val="a3"/>
    <w:rsid w:val="00C46E60"/>
  </w:style>
  <w:style w:type="paragraph" w:styleId="a6">
    <w:name w:val="caption"/>
    <w:basedOn w:val="a"/>
    <w:qFormat/>
    <w:rsid w:val="00C46E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1">
    <w:name w:val="Указатель1"/>
    <w:basedOn w:val="a"/>
    <w:rsid w:val="00C46E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46E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8">
    <w:name w:val="Заголовок таблицы"/>
    <w:basedOn w:val="a7"/>
    <w:rsid w:val="00C46E60"/>
    <w:pPr>
      <w:jc w:val="center"/>
    </w:pPr>
    <w:rPr>
      <w:b/>
      <w:bCs/>
    </w:rPr>
  </w:style>
  <w:style w:type="paragraph" w:customStyle="1" w:styleId="Style2">
    <w:name w:val="Style2"/>
    <w:basedOn w:val="a"/>
    <w:rsid w:val="00C46E60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C46E6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C46E60"/>
    <w:rPr>
      <w:rFonts w:ascii="Times New Roman" w:hAnsi="Times New Roman" w:cs="Times New Roman" w:hint="default"/>
      <w:sz w:val="18"/>
      <w:szCs w:val="18"/>
    </w:rPr>
  </w:style>
  <w:style w:type="paragraph" w:customStyle="1" w:styleId="Style13">
    <w:name w:val="Style13"/>
    <w:basedOn w:val="a"/>
    <w:rsid w:val="00C46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C46E6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C46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C46E60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C46E60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semiHidden/>
    <w:rsid w:val="00C46E6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b">
    <w:name w:val="List Paragraph"/>
    <w:basedOn w:val="a"/>
    <w:uiPriority w:val="99"/>
    <w:qFormat/>
    <w:rsid w:val="00C46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val="words"/>
      <w:lang w:eastAsia="ru-RU"/>
    </w:rPr>
  </w:style>
  <w:style w:type="paragraph" w:styleId="ac">
    <w:name w:val="header"/>
    <w:basedOn w:val="a"/>
    <w:link w:val="ad"/>
    <w:uiPriority w:val="99"/>
    <w:unhideWhenUsed/>
    <w:rsid w:val="00C46E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d">
    <w:name w:val="Верхний колонтитул Знак"/>
    <w:basedOn w:val="a0"/>
    <w:link w:val="ac"/>
    <w:uiPriority w:val="99"/>
    <w:rsid w:val="00C46E6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nhideWhenUsed/>
    <w:rsid w:val="00C46E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f">
    <w:name w:val="Нижний колонтитул Знак"/>
    <w:basedOn w:val="a0"/>
    <w:link w:val="ae"/>
    <w:uiPriority w:val="99"/>
    <w:rsid w:val="00C46E6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FontStyle56">
    <w:name w:val="Font Style56"/>
    <w:rsid w:val="00C46E60"/>
    <w:rPr>
      <w:rFonts w:ascii="Times New Roman" w:hAnsi="Times New Roman" w:cs="Times New Roman" w:hint="default"/>
      <w:sz w:val="22"/>
      <w:szCs w:val="22"/>
    </w:rPr>
  </w:style>
  <w:style w:type="character" w:styleId="af0">
    <w:name w:val="Hyperlink"/>
    <w:unhideWhenUsed/>
    <w:rsid w:val="00C46E60"/>
    <w:rPr>
      <w:color w:val="0000FF"/>
      <w:u w:val="single"/>
    </w:rPr>
  </w:style>
  <w:style w:type="character" w:styleId="af1">
    <w:name w:val="FollowedHyperlink"/>
    <w:unhideWhenUsed/>
    <w:rsid w:val="00C46E60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46E60"/>
  </w:style>
  <w:style w:type="numbering" w:customStyle="1" w:styleId="111">
    <w:name w:val="Нет списка111"/>
    <w:next w:val="a2"/>
    <w:semiHidden/>
    <w:unhideWhenUsed/>
    <w:rsid w:val="00C46E60"/>
  </w:style>
  <w:style w:type="table" w:styleId="af2">
    <w:name w:val="Table Grid"/>
    <w:basedOn w:val="a1"/>
    <w:rsid w:val="00C4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46E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6E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46E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4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46E60"/>
    <w:rPr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rsid w:val="00C46E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 Spacing"/>
    <w:link w:val="af4"/>
    <w:qFormat/>
    <w:rsid w:val="00C46E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rsid w:val="00C46E60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C46E60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6E60"/>
    <w:pPr>
      <w:widowControl w:val="0"/>
      <w:shd w:val="clear" w:color="auto" w:fill="FFFFFF"/>
      <w:spacing w:after="60" w:line="293" w:lineRule="exact"/>
      <w:jc w:val="center"/>
    </w:pPr>
    <w:rPr>
      <w:rFonts w:ascii="Arial" w:eastAsia="Arial" w:hAnsi="Arial" w:cs="Arial"/>
      <w:b/>
      <w:bCs/>
    </w:rPr>
  </w:style>
  <w:style w:type="character" w:customStyle="1" w:styleId="af5">
    <w:name w:val="Основной текст_"/>
    <w:link w:val="21"/>
    <w:locked/>
    <w:rsid w:val="00C46E60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5"/>
    <w:rsid w:val="00C46E60"/>
    <w:pPr>
      <w:widowControl w:val="0"/>
      <w:shd w:val="clear" w:color="auto" w:fill="FFFFFF"/>
      <w:spacing w:before="60" w:after="0" w:line="216" w:lineRule="exact"/>
      <w:ind w:hanging="500"/>
      <w:jc w:val="both"/>
    </w:pPr>
    <w:rPr>
      <w:sz w:val="23"/>
      <w:szCs w:val="23"/>
    </w:rPr>
  </w:style>
  <w:style w:type="character" w:customStyle="1" w:styleId="af6">
    <w:name w:val="Основной текст + Полужирный"/>
    <w:aliases w:val="Интервал 0 pt"/>
    <w:rsid w:val="00C46E6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7">
    <w:name w:val="Основной текст + Курсив"/>
    <w:rsid w:val="00C46E6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C46E60"/>
    <w:rPr>
      <w:b/>
      <w:bCs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E60"/>
    <w:pPr>
      <w:widowControl w:val="0"/>
      <w:shd w:val="clear" w:color="auto" w:fill="FFFFFF"/>
      <w:spacing w:before="180" w:after="0" w:line="211" w:lineRule="exact"/>
      <w:jc w:val="both"/>
    </w:pPr>
    <w:rPr>
      <w:b/>
      <w:bCs/>
      <w:spacing w:val="-10"/>
      <w:sz w:val="23"/>
      <w:szCs w:val="23"/>
    </w:rPr>
  </w:style>
  <w:style w:type="character" w:customStyle="1" w:styleId="12">
    <w:name w:val="Основной текст1"/>
    <w:rsid w:val="00C46E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">
    <w:name w:val="Заголовок №1_"/>
    <w:link w:val="14"/>
    <w:locked/>
    <w:rsid w:val="00C46E60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C46E60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C46E60"/>
  </w:style>
  <w:style w:type="character" w:customStyle="1" w:styleId="af8">
    <w:name w:val="Колонтитул_"/>
    <w:link w:val="af9"/>
    <w:rsid w:val="00C46E60"/>
    <w:rPr>
      <w:shd w:val="clear" w:color="auto" w:fill="FFFFFF"/>
    </w:rPr>
  </w:style>
  <w:style w:type="paragraph" w:customStyle="1" w:styleId="af9">
    <w:name w:val="Колонтитул"/>
    <w:basedOn w:val="a"/>
    <w:link w:val="af8"/>
    <w:rsid w:val="00C46E60"/>
    <w:pPr>
      <w:shd w:val="clear" w:color="auto" w:fill="FFFFFF"/>
      <w:spacing w:after="0" w:line="240" w:lineRule="auto"/>
    </w:pPr>
  </w:style>
  <w:style w:type="character" w:customStyle="1" w:styleId="ArialUnicodeMS8pt">
    <w:name w:val="Колонтитул + Arial Unicode MS;8 pt;Не полужирный"/>
    <w:rsid w:val="00C46E60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customStyle="1" w:styleId="15">
    <w:name w:val="Сетка таблицы1"/>
    <w:basedOn w:val="a1"/>
    <w:next w:val="af2"/>
    <w:rsid w:val="00C46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C46E60"/>
  </w:style>
  <w:style w:type="numbering" w:customStyle="1" w:styleId="210">
    <w:name w:val="Нет списка21"/>
    <w:next w:val="a2"/>
    <w:uiPriority w:val="99"/>
    <w:semiHidden/>
    <w:unhideWhenUsed/>
    <w:rsid w:val="00C46E60"/>
  </w:style>
  <w:style w:type="paragraph" w:customStyle="1" w:styleId="31">
    <w:name w:val="Основной текст3"/>
    <w:basedOn w:val="a"/>
    <w:rsid w:val="00C46E6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Exact">
    <w:name w:val="Основной текст Exact"/>
    <w:rsid w:val="00C46E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3"/>
      <w:szCs w:val="23"/>
      <w:u w:val="none"/>
      <w:effect w:val="none"/>
    </w:rPr>
  </w:style>
  <w:style w:type="character" w:customStyle="1" w:styleId="afa">
    <w:name w:val="Подпись к таблице_"/>
    <w:link w:val="afb"/>
    <w:locked/>
    <w:rsid w:val="00C46E60"/>
    <w:rPr>
      <w:sz w:val="25"/>
      <w:szCs w:val="25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C46E60"/>
    <w:pPr>
      <w:widowControl w:val="0"/>
      <w:shd w:val="clear" w:color="auto" w:fill="FFFFFF"/>
      <w:spacing w:after="0" w:line="274" w:lineRule="exact"/>
    </w:pPr>
    <w:rPr>
      <w:sz w:val="25"/>
      <w:szCs w:val="25"/>
    </w:rPr>
  </w:style>
  <w:style w:type="numbering" w:customStyle="1" w:styleId="32">
    <w:name w:val="Нет списка3"/>
    <w:next w:val="a2"/>
    <w:semiHidden/>
    <w:unhideWhenUsed/>
    <w:rsid w:val="00C46E60"/>
  </w:style>
  <w:style w:type="character" w:styleId="afc">
    <w:name w:val="Strong"/>
    <w:qFormat/>
    <w:rsid w:val="00C46E60"/>
    <w:rPr>
      <w:b/>
      <w:bCs/>
    </w:rPr>
  </w:style>
  <w:style w:type="character" w:customStyle="1" w:styleId="115pt">
    <w:name w:val="Колонтитул + 11;5 pt;Полужирный"/>
    <w:rsid w:val="00C46E6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Колонтитул + 9 pt;Полужирный"/>
    <w:rsid w:val="00C46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Style5">
    <w:name w:val="Style5"/>
    <w:basedOn w:val="a"/>
    <w:rsid w:val="00C46E60"/>
    <w:pPr>
      <w:widowControl w:val="0"/>
      <w:autoSpaceDE w:val="0"/>
      <w:autoSpaceDN w:val="0"/>
      <w:adjustRightInd w:val="0"/>
      <w:spacing w:after="0" w:line="190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сновной текст6"/>
    <w:basedOn w:val="a"/>
    <w:rsid w:val="00C46E60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50">
    <w:name w:val="Основной текст (15)_"/>
    <w:link w:val="151"/>
    <w:rsid w:val="00C46E60"/>
    <w:rPr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C46E60"/>
    <w:pPr>
      <w:shd w:val="clear" w:color="auto" w:fill="FFFFFF"/>
      <w:spacing w:after="240" w:line="276" w:lineRule="exact"/>
      <w:jc w:val="center"/>
    </w:pPr>
    <w:rPr>
      <w:sz w:val="24"/>
      <w:szCs w:val="24"/>
    </w:rPr>
  </w:style>
  <w:style w:type="paragraph" w:styleId="afd">
    <w:name w:val="Body Text Indent"/>
    <w:basedOn w:val="a"/>
    <w:link w:val="afe"/>
    <w:unhideWhenUsed/>
    <w:rsid w:val="00C46E6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C46E6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aff">
    <w:name w:val="Стиль"/>
    <w:rsid w:val="00C23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0">
    <w:name w:val="page number"/>
    <w:basedOn w:val="a0"/>
    <w:rsid w:val="00C2365C"/>
  </w:style>
  <w:style w:type="paragraph" w:customStyle="1" w:styleId="TableParagraph">
    <w:name w:val="Table Paragraph"/>
    <w:basedOn w:val="a"/>
    <w:qFormat/>
    <w:rsid w:val="00C2365C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Абзац списка1"/>
    <w:basedOn w:val="a"/>
    <w:rsid w:val="00C2365C"/>
    <w:pPr>
      <w:ind w:left="720"/>
    </w:pPr>
    <w:rPr>
      <w:rFonts w:ascii="Calibri" w:eastAsia="Times New Roman" w:hAnsi="Calibri" w:cs="Calibri"/>
    </w:rPr>
  </w:style>
  <w:style w:type="character" w:customStyle="1" w:styleId="FontStyle132">
    <w:name w:val="Font Style132"/>
    <w:rsid w:val="00C2365C"/>
    <w:rPr>
      <w:rFonts w:ascii="Trebuchet MS" w:hAnsi="Trebuchet MS"/>
      <w:b/>
      <w:sz w:val="20"/>
    </w:rPr>
  </w:style>
  <w:style w:type="paragraph" w:customStyle="1" w:styleId="Style7">
    <w:name w:val="Style7"/>
    <w:basedOn w:val="a"/>
    <w:rsid w:val="00C2365C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2">
    <w:name w:val="Font Style162"/>
    <w:rsid w:val="00C2365C"/>
    <w:rPr>
      <w:rFonts w:ascii="Times New Roman" w:hAnsi="Times New Roman"/>
      <w:b/>
      <w:smallCaps/>
      <w:spacing w:val="20"/>
      <w:sz w:val="18"/>
    </w:rPr>
  </w:style>
  <w:style w:type="character" w:customStyle="1" w:styleId="FontStyle163">
    <w:name w:val="Font Style163"/>
    <w:rsid w:val="00C2365C"/>
    <w:rPr>
      <w:rFonts w:ascii="Times New Roman" w:hAnsi="Times New Roman"/>
      <w:sz w:val="20"/>
    </w:rPr>
  </w:style>
  <w:style w:type="paragraph" w:customStyle="1" w:styleId="Style116">
    <w:name w:val="Style116"/>
    <w:basedOn w:val="a"/>
    <w:rsid w:val="00C2365C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rsid w:val="00C2365C"/>
    <w:rPr>
      <w:rFonts w:ascii="Times New Roman" w:hAnsi="Times New Roman"/>
      <w:b/>
      <w:smallCaps/>
      <w:spacing w:val="10"/>
      <w:sz w:val="18"/>
    </w:rPr>
  </w:style>
  <w:style w:type="character" w:customStyle="1" w:styleId="c1">
    <w:name w:val="c1"/>
    <w:rsid w:val="00C2365C"/>
    <w:rPr>
      <w:rFonts w:cs="Times New Roman"/>
    </w:rPr>
  </w:style>
  <w:style w:type="paragraph" w:customStyle="1" w:styleId="Style19">
    <w:name w:val="Style19"/>
    <w:basedOn w:val="a"/>
    <w:rsid w:val="00C236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65C"/>
  </w:style>
  <w:style w:type="paragraph" w:customStyle="1" w:styleId="112">
    <w:name w:val="Знак Знак Знак1 Знак1"/>
    <w:basedOn w:val="a"/>
    <w:rsid w:val="00C236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vka@sib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er-saigschool.edu.tomsk.ru/wp-content/uploads/2018/10/Adaptirovannaja-osnovnaja-obshheobrazovatelnaja-programma-nachalnogo-obshhego-obr-7.1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-saigschool.edu.tomsk.ru/wp-content/uploads/2018/10/OSNOVNAJa-OBRAZOVATELNAJa-PROGRAMMA-OSNOVNOGO-OBShhEGO-OB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F06A-FD9D-4610-A507-E15AC1E3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3</Pages>
  <Words>10473</Words>
  <Characters>5970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Ольга</cp:lastModifiedBy>
  <cp:revision>12</cp:revision>
  <cp:lastPrinted>2016-10-22T18:54:00Z</cp:lastPrinted>
  <dcterms:created xsi:type="dcterms:W3CDTF">2019-03-20T00:47:00Z</dcterms:created>
  <dcterms:modified xsi:type="dcterms:W3CDTF">2019-04-09T02:41:00Z</dcterms:modified>
</cp:coreProperties>
</file>